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2D5" w:rsidRPr="001540C6" w:rsidRDefault="00C322D5" w:rsidP="00C322D5">
      <w:pPr>
        <w:shd w:val="clear" w:color="auto" w:fill="D6E3BC" w:themeFill="accent3" w:themeFillTint="66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S 4322 – Coding Assignment </w:t>
      </w:r>
      <w:r w:rsidR="00F02799">
        <w:rPr>
          <w:b/>
          <w:sz w:val="28"/>
          <w:szCs w:val="28"/>
        </w:rPr>
        <w:t>1</w:t>
      </w:r>
      <w:r w:rsidR="00E72433">
        <w:rPr>
          <w:b/>
          <w:sz w:val="28"/>
          <w:szCs w:val="28"/>
        </w:rPr>
        <w:t>1</w:t>
      </w:r>
    </w:p>
    <w:p w:rsidR="00A30321" w:rsidRDefault="00A30321" w:rsidP="00A30321">
      <w:pPr>
        <w:spacing w:after="0" w:line="240" w:lineRule="auto"/>
        <w:rPr>
          <w:szCs w:val="18"/>
        </w:rPr>
      </w:pPr>
    </w:p>
    <w:p w:rsidR="00DE2B76" w:rsidRDefault="005F1A4B" w:rsidP="00A30321">
      <w:pPr>
        <w:spacing w:after="0" w:line="240" w:lineRule="auto"/>
        <w:rPr>
          <w:szCs w:val="18"/>
        </w:rPr>
      </w:pPr>
      <w:r>
        <w:rPr>
          <w:szCs w:val="18"/>
        </w:rPr>
        <w:t>See Schedule for due date.</w:t>
      </w:r>
      <w:r w:rsidR="00994179">
        <w:rPr>
          <w:szCs w:val="18"/>
        </w:rPr>
        <w:t xml:space="preserve"> You can work individually or in groups of two.</w:t>
      </w:r>
    </w:p>
    <w:p w:rsidR="005F1A4B" w:rsidRDefault="005F1A4B" w:rsidP="00A30321">
      <w:pPr>
        <w:spacing w:after="0" w:line="240" w:lineRule="auto"/>
        <w:rPr>
          <w:szCs w:val="18"/>
        </w:rPr>
      </w:pPr>
    </w:p>
    <w:p w:rsidR="00927F80" w:rsidRPr="00927F80" w:rsidRDefault="00FA1915" w:rsidP="00C322D5">
      <w:pPr>
        <w:shd w:val="clear" w:color="auto" w:fill="D6E3BC" w:themeFill="accent3" w:themeFillTint="66"/>
        <w:spacing w:after="0" w:line="240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t>Overview</w:t>
      </w:r>
    </w:p>
    <w:p w:rsidR="00927F80" w:rsidRDefault="00927F80" w:rsidP="00927F80">
      <w:pPr>
        <w:spacing w:after="0" w:line="240" w:lineRule="auto"/>
        <w:rPr>
          <w:szCs w:val="18"/>
        </w:rPr>
      </w:pPr>
    </w:p>
    <w:p w:rsidR="00BF6FF5" w:rsidRDefault="00E72433" w:rsidP="00F02799">
      <w:pPr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You will write a </w:t>
      </w:r>
      <w:r>
        <w:rPr>
          <w:i/>
          <w:szCs w:val="20"/>
        </w:rPr>
        <w:t xml:space="preserve">Circle </w:t>
      </w:r>
      <w:r>
        <w:rPr>
          <w:szCs w:val="20"/>
        </w:rPr>
        <w:t xml:space="preserve">class that implements the </w:t>
      </w:r>
      <w:r>
        <w:rPr>
          <w:i/>
          <w:szCs w:val="20"/>
        </w:rPr>
        <w:t xml:space="preserve">Shape </w:t>
      </w:r>
      <w:r>
        <w:rPr>
          <w:szCs w:val="20"/>
        </w:rPr>
        <w:t>interface. However, much of the functionality</w:t>
      </w:r>
      <w:r w:rsidR="00BF6FF5">
        <w:rPr>
          <w:szCs w:val="20"/>
        </w:rPr>
        <w:t xml:space="preserve"> specified by </w:t>
      </w:r>
      <w:r w:rsidR="00BF6FF5">
        <w:rPr>
          <w:i/>
          <w:szCs w:val="20"/>
        </w:rPr>
        <w:t xml:space="preserve">Shape </w:t>
      </w:r>
      <w:r w:rsidR="00BF6FF5">
        <w:rPr>
          <w:szCs w:val="20"/>
        </w:rPr>
        <w:t xml:space="preserve">exists in the </w:t>
      </w:r>
      <w:r w:rsidR="00BF6FF5">
        <w:rPr>
          <w:i/>
          <w:szCs w:val="20"/>
        </w:rPr>
        <w:t xml:space="preserve">CircleShape </w:t>
      </w:r>
      <w:r w:rsidR="00BF6FF5">
        <w:rPr>
          <w:szCs w:val="20"/>
        </w:rPr>
        <w:t xml:space="preserve">class. Thus, you will implement </w:t>
      </w:r>
      <w:r w:rsidR="00BF6FF5">
        <w:rPr>
          <w:i/>
          <w:szCs w:val="20"/>
        </w:rPr>
        <w:t xml:space="preserve">Circle </w:t>
      </w:r>
      <w:r w:rsidR="00BF6FF5">
        <w:rPr>
          <w:szCs w:val="20"/>
        </w:rPr>
        <w:t>as an adapter</w:t>
      </w:r>
      <w:r>
        <w:rPr>
          <w:szCs w:val="20"/>
        </w:rPr>
        <w:t xml:space="preserve"> for </w:t>
      </w:r>
      <w:r w:rsidR="00BF6FF5">
        <w:rPr>
          <w:szCs w:val="20"/>
        </w:rPr>
        <w:t>the</w:t>
      </w:r>
      <w:r>
        <w:rPr>
          <w:szCs w:val="20"/>
        </w:rPr>
        <w:t xml:space="preserve"> </w:t>
      </w:r>
      <w:r>
        <w:rPr>
          <w:i/>
          <w:szCs w:val="20"/>
        </w:rPr>
        <w:t xml:space="preserve">CircleShape </w:t>
      </w:r>
      <w:r>
        <w:rPr>
          <w:szCs w:val="20"/>
        </w:rPr>
        <w:t>class. You have been provided with a</w:t>
      </w:r>
      <w:r w:rsidR="00BF6FF5">
        <w:rPr>
          <w:szCs w:val="20"/>
        </w:rPr>
        <w:t xml:space="preserve"> zip file that contains:</w:t>
      </w:r>
    </w:p>
    <w:p w:rsidR="00BF6FF5" w:rsidRDefault="00BF6FF5" w:rsidP="00F02799">
      <w:pPr>
        <w:spacing w:after="0" w:line="240" w:lineRule="auto"/>
        <w:jc w:val="both"/>
        <w:rPr>
          <w:szCs w:val="20"/>
        </w:rPr>
      </w:pPr>
    </w:p>
    <w:p w:rsidR="00BF6FF5" w:rsidRPr="00BF6FF5" w:rsidRDefault="00BF6FF5" w:rsidP="00BF6FF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szCs w:val="20"/>
        </w:rPr>
      </w:pPr>
      <w:r w:rsidRPr="00BF6FF5">
        <w:rPr>
          <w:szCs w:val="20"/>
        </w:rPr>
        <w:t xml:space="preserve">A </w:t>
      </w:r>
      <w:r w:rsidRPr="00BF6FF5">
        <w:rPr>
          <w:i/>
          <w:szCs w:val="20"/>
        </w:rPr>
        <w:t xml:space="preserve">CircleTester </w:t>
      </w:r>
      <w:r w:rsidRPr="00BF6FF5">
        <w:rPr>
          <w:szCs w:val="20"/>
        </w:rPr>
        <w:t>class that contains test code which should produce this output:</w:t>
      </w:r>
    </w:p>
    <w:p w:rsidR="00BF6FF5" w:rsidRDefault="00BF6FF5" w:rsidP="00F02799">
      <w:pPr>
        <w:spacing w:after="0" w:line="240" w:lineRule="auto"/>
        <w:jc w:val="both"/>
        <w:rPr>
          <w:szCs w:val="20"/>
        </w:rPr>
      </w:pPr>
    </w:p>
    <w:p w:rsidR="00BF6FF5" w:rsidRPr="00BF6FF5" w:rsidRDefault="00BF6FF5" w:rsidP="00BF6FF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8"/>
        </w:rPr>
      </w:pPr>
      <w:r w:rsidRPr="00BF6FF5">
        <w:rPr>
          <w:rFonts w:ascii="Consolas" w:hAnsi="Consolas" w:cs="Consolas"/>
          <w:color w:val="000000"/>
          <w:sz w:val="20"/>
          <w:szCs w:val="28"/>
        </w:rPr>
        <w:t>Circle: radius=5.00, location=(3,4), area=78.54, circumference=31.4</w:t>
      </w:r>
    </w:p>
    <w:p w:rsidR="00BF6FF5" w:rsidRPr="00BF6FF5" w:rsidRDefault="00BF6FF5" w:rsidP="00BF6FF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8"/>
        </w:rPr>
      </w:pPr>
      <w:r w:rsidRPr="00BF6FF5">
        <w:rPr>
          <w:rFonts w:ascii="Consolas" w:hAnsi="Consolas" w:cs="Consolas"/>
          <w:color w:val="000000"/>
          <w:sz w:val="20"/>
          <w:szCs w:val="28"/>
        </w:rPr>
        <w:t>Circle: radius=5.00, location=(6,7), area=78.54, circumference=31.4</w:t>
      </w:r>
    </w:p>
    <w:p w:rsidR="00BF6FF5" w:rsidRPr="00BF6FF5" w:rsidRDefault="00BF6FF5" w:rsidP="00BF6FF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8"/>
        </w:rPr>
      </w:pPr>
      <w:r w:rsidRPr="00BF6FF5">
        <w:rPr>
          <w:rFonts w:ascii="Consolas" w:hAnsi="Consolas" w:cs="Consolas"/>
          <w:color w:val="000000"/>
          <w:sz w:val="20"/>
          <w:szCs w:val="28"/>
        </w:rPr>
        <w:t>Circle: radius=10.00, location=(1,2), area=314.16, circumference=62.8</w:t>
      </w:r>
    </w:p>
    <w:p w:rsidR="00BF6FF5" w:rsidRPr="00BF6FF5" w:rsidRDefault="00BF6FF5" w:rsidP="00BF6FF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8"/>
        </w:rPr>
      </w:pPr>
      <w:r w:rsidRPr="00BF6FF5">
        <w:rPr>
          <w:rFonts w:ascii="Consolas" w:hAnsi="Consolas" w:cs="Consolas"/>
          <w:color w:val="000000"/>
          <w:sz w:val="20"/>
          <w:szCs w:val="28"/>
        </w:rPr>
        <w:t>areaDifference=-235.6</w:t>
      </w:r>
    </w:p>
    <w:p w:rsidR="00BF6FF5" w:rsidRPr="00BF6FF5" w:rsidRDefault="00BF6FF5" w:rsidP="00BF6FF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8"/>
        </w:rPr>
      </w:pPr>
      <w:r w:rsidRPr="00BF6FF5">
        <w:rPr>
          <w:rFonts w:ascii="Consolas" w:hAnsi="Consolas" w:cs="Consolas"/>
          <w:color w:val="000000"/>
          <w:sz w:val="20"/>
          <w:szCs w:val="28"/>
        </w:rPr>
        <w:t>Circle: radius=5.59, location=(6,7), area=98.17, circumference=35.1</w:t>
      </w:r>
    </w:p>
    <w:p w:rsidR="00BF6FF5" w:rsidRDefault="00BF6FF5" w:rsidP="00F02799">
      <w:pPr>
        <w:spacing w:after="0" w:line="240" w:lineRule="auto"/>
        <w:jc w:val="both"/>
        <w:rPr>
          <w:szCs w:val="20"/>
        </w:rPr>
      </w:pPr>
    </w:p>
    <w:p w:rsidR="00F02799" w:rsidRPr="00BF6FF5" w:rsidRDefault="00BF6FF5" w:rsidP="00E0021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szCs w:val="20"/>
        </w:rPr>
      </w:pPr>
      <w:r w:rsidRPr="00BF6FF5">
        <w:rPr>
          <w:szCs w:val="20"/>
        </w:rPr>
        <w:t>A</w:t>
      </w:r>
      <w:r w:rsidRPr="00BF6FF5">
        <w:rPr>
          <w:szCs w:val="20"/>
        </w:rPr>
        <w:t xml:space="preserve"> jar file, </w:t>
      </w:r>
      <w:r w:rsidRPr="00BF6FF5">
        <w:rPr>
          <w:i/>
          <w:szCs w:val="20"/>
        </w:rPr>
        <w:t xml:space="preserve">shape_stuff.jar </w:t>
      </w:r>
      <w:r w:rsidRPr="00BF6FF5">
        <w:rPr>
          <w:szCs w:val="20"/>
        </w:rPr>
        <w:t xml:space="preserve">that contains the class files for these classes: </w:t>
      </w:r>
      <w:r w:rsidR="00E72433" w:rsidRPr="00BF6FF5">
        <w:rPr>
          <w:i/>
          <w:szCs w:val="20"/>
        </w:rPr>
        <w:t xml:space="preserve">CircleShape, Point, </w:t>
      </w:r>
      <w:r w:rsidR="00E72433" w:rsidRPr="00BF6FF5">
        <w:rPr>
          <w:szCs w:val="20"/>
        </w:rPr>
        <w:t xml:space="preserve">and </w:t>
      </w:r>
      <w:r w:rsidR="00E72433" w:rsidRPr="00BF6FF5">
        <w:rPr>
          <w:i/>
          <w:szCs w:val="20"/>
        </w:rPr>
        <w:t>Shape</w:t>
      </w:r>
      <w:r w:rsidR="00E72433" w:rsidRPr="00BF6FF5">
        <w:rPr>
          <w:szCs w:val="20"/>
        </w:rPr>
        <w:t xml:space="preserve">. </w:t>
      </w:r>
      <w:r>
        <w:rPr>
          <w:szCs w:val="20"/>
        </w:rPr>
        <w:t xml:space="preserve">You should inspect these files in Eclipse to see what members exist. </w:t>
      </w:r>
      <w:r w:rsidR="00E72433" w:rsidRPr="00BF6FF5">
        <w:rPr>
          <w:i/>
          <w:szCs w:val="20"/>
        </w:rPr>
        <w:t xml:space="preserve">Shape </w:t>
      </w:r>
      <w:r w:rsidR="00E72433" w:rsidRPr="00BF6FF5">
        <w:rPr>
          <w:szCs w:val="20"/>
        </w:rPr>
        <w:t xml:space="preserve">is an interface and the </w:t>
      </w:r>
      <w:r w:rsidR="00E72433" w:rsidRPr="00BF6FF5">
        <w:rPr>
          <w:i/>
          <w:szCs w:val="20"/>
        </w:rPr>
        <w:t xml:space="preserve">Circle </w:t>
      </w:r>
      <w:r w:rsidR="00E72433" w:rsidRPr="00BF6FF5">
        <w:rPr>
          <w:szCs w:val="20"/>
        </w:rPr>
        <w:t xml:space="preserve">class you write must implement it. </w:t>
      </w:r>
      <w:r w:rsidR="00E72433" w:rsidRPr="00BF6FF5">
        <w:rPr>
          <w:i/>
          <w:szCs w:val="20"/>
        </w:rPr>
        <w:t xml:space="preserve">Shape </w:t>
      </w:r>
      <w:r w:rsidR="00E72433" w:rsidRPr="00BF6FF5">
        <w:rPr>
          <w:szCs w:val="20"/>
        </w:rPr>
        <w:t>specifies these methods:</w:t>
      </w:r>
    </w:p>
    <w:p w:rsidR="00E72433" w:rsidRDefault="00E72433" w:rsidP="00F02799">
      <w:pPr>
        <w:spacing w:after="0" w:line="240" w:lineRule="auto"/>
        <w:jc w:val="both"/>
        <w:rPr>
          <w:szCs w:val="20"/>
        </w:rPr>
      </w:pPr>
    </w:p>
    <w:tbl>
      <w:tblPr>
        <w:tblStyle w:val="TableGrid"/>
        <w:tblW w:w="9468" w:type="dxa"/>
        <w:tblInd w:w="1075" w:type="dxa"/>
        <w:tblLook w:val="04A0" w:firstRow="1" w:lastRow="0" w:firstColumn="1" w:lastColumn="0" w:noHBand="0" w:noVBand="1"/>
      </w:tblPr>
      <w:tblGrid>
        <w:gridCol w:w="4065"/>
        <w:gridCol w:w="5403"/>
      </w:tblGrid>
      <w:tr w:rsidR="00E72433" w:rsidRPr="00E72433" w:rsidTr="00BF6FF5">
        <w:tc>
          <w:tcPr>
            <w:tcW w:w="4065" w:type="dxa"/>
          </w:tcPr>
          <w:p w:rsidR="00E72433" w:rsidRPr="00E72433" w:rsidRDefault="00E72433" w:rsidP="008A28E8">
            <w:pPr>
              <w:autoSpaceDE w:val="0"/>
              <w:autoSpaceDN w:val="0"/>
              <w:adjustRightInd w:val="0"/>
              <w:rPr>
                <w:rFonts w:cs="Consolas"/>
                <w:b/>
                <w:bCs/>
                <w:szCs w:val="28"/>
              </w:rPr>
            </w:pPr>
            <w:r w:rsidRPr="00E72433">
              <w:rPr>
                <w:rFonts w:cs="Consolas"/>
                <w:b/>
                <w:bCs/>
                <w:szCs w:val="28"/>
              </w:rPr>
              <w:t>Behavior</w:t>
            </w:r>
          </w:p>
        </w:tc>
        <w:tc>
          <w:tcPr>
            <w:tcW w:w="5403" w:type="dxa"/>
          </w:tcPr>
          <w:p w:rsidR="00E72433" w:rsidRPr="00E72433" w:rsidRDefault="00E72433" w:rsidP="008A28E8">
            <w:pPr>
              <w:autoSpaceDE w:val="0"/>
              <w:autoSpaceDN w:val="0"/>
              <w:adjustRightInd w:val="0"/>
              <w:rPr>
                <w:rFonts w:cs="Consolas"/>
                <w:b/>
                <w:bCs/>
                <w:szCs w:val="28"/>
              </w:rPr>
            </w:pPr>
            <w:r w:rsidRPr="00E72433">
              <w:rPr>
                <w:rFonts w:cs="Consolas"/>
                <w:b/>
                <w:bCs/>
                <w:szCs w:val="28"/>
              </w:rPr>
              <w:t>Description</w:t>
            </w:r>
          </w:p>
        </w:tc>
      </w:tr>
      <w:tr w:rsidR="00E72433" w:rsidRPr="00E72433" w:rsidTr="00BF6FF5">
        <w:tc>
          <w:tcPr>
            <w:tcW w:w="4065" w:type="dxa"/>
          </w:tcPr>
          <w:p w:rsidR="00E72433" w:rsidRPr="00E72433" w:rsidRDefault="00E72433" w:rsidP="008A28E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E72433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double</w:t>
            </w:r>
            <w:r w:rsidRPr="00E72433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area()</w:t>
            </w:r>
          </w:p>
        </w:tc>
        <w:tc>
          <w:tcPr>
            <w:tcW w:w="5403" w:type="dxa"/>
          </w:tcPr>
          <w:p w:rsidR="00E72433" w:rsidRPr="00E72433" w:rsidRDefault="00E72433" w:rsidP="008A28E8">
            <w:pPr>
              <w:autoSpaceDE w:val="0"/>
              <w:autoSpaceDN w:val="0"/>
              <w:adjustRightInd w:val="0"/>
              <w:rPr>
                <w:rFonts w:cs="Consolas"/>
                <w:bCs/>
                <w:szCs w:val="28"/>
              </w:rPr>
            </w:pPr>
            <w:r>
              <w:rPr>
                <w:rFonts w:cs="Consolas"/>
                <w:bCs/>
                <w:szCs w:val="28"/>
              </w:rPr>
              <w:t>Returns the area of the shape</w:t>
            </w:r>
          </w:p>
        </w:tc>
      </w:tr>
      <w:tr w:rsidR="00E72433" w:rsidRPr="00E72433" w:rsidTr="00BF6FF5">
        <w:tc>
          <w:tcPr>
            <w:tcW w:w="4065" w:type="dxa"/>
          </w:tcPr>
          <w:p w:rsidR="00E72433" w:rsidRPr="00E72433" w:rsidRDefault="00E72433" w:rsidP="008A28E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E72433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double</w:t>
            </w:r>
            <w:r w:rsidRPr="00E72433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circumference()</w:t>
            </w:r>
          </w:p>
        </w:tc>
        <w:tc>
          <w:tcPr>
            <w:tcW w:w="5403" w:type="dxa"/>
          </w:tcPr>
          <w:p w:rsidR="00E72433" w:rsidRPr="00E72433" w:rsidRDefault="00E72433" w:rsidP="008A28E8">
            <w:pPr>
              <w:autoSpaceDE w:val="0"/>
              <w:autoSpaceDN w:val="0"/>
              <w:adjustRightInd w:val="0"/>
              <w:rPr>
                <w:rFonts w:cs="Consolas"/>
                <w:bCs/>
                <w:szCs w:val="28"/>
              </w:rPr>
            </w:pPr>
            <w:r>
              <w:rPr>
                <w:rFonts w:cs="Consolas"/>
                <w:bCs/>
                <w:szCs w:val="28"/>
              </w:rPr>
              <w:t>Returns the circumference of the shape</w:t>
            </w:r>
          </w:p>
        </w:tc>
      </w:tr>
      <w:tr w:rsidR="00E72433" w:rsidRPr="00E72433" w:rsidTr="00BF6FF5">
        <w:tc>
          <w:tcPr>
            <w:tcW w:w="4065" w:type="dxa"/>
          </w:tcPr>
          <w:p w:rsidR="00E72433" w:rsidRPr="00E72433" w:rsidRDefault="00E72433" w:rsidP="008A28E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E72433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void</w:t>
            </w:r>
            <w:r w:rsidRPr="00E72433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moveTo(Point </w:t>
            </w:r>
            <w:r w:rsidRPr="00E72433">
              <w:rPr>
                <w:rFonts w:ascii="Consolas" w:hAnsi="Consolas" w:cs="Consolas"/>
                <w:color w:val="6A3E3E"/>
                <w:sz w:val="20"/>
                <w:szCs w:val="28"/>
              </w:rPr>
              <w:t>location</w:t>
            </w:r>
            <w:r w:rsidRPr="00E72433">
              <w:rPr>
                <w:rFonts w:ascii="Consolas" w:hAnsi="Consolas" w:cs="Consolas"/>
                <w:color w:val="000000"/>
                <w:sz w:val="20"/>
                <w:szCs w:val="28"/>
              </w:rPr>
              <w:t>)</w:t>
            </w:r>
          </w:p>
        </w:tc>
        <w:tc>
          <w:tcPr>
            <w:tcW w:w="5403" w:type="dxa"/>
          </w:tcPr>
          <w:p w:rsidR="00E72433" w:rsidRPr="00E72433" w:rsidRDefault="00E72433" w:rsidP="008A28E8">
            <w:pPr>
              <w:autoSpaceDE w:val="0"/>
              <w:autoSpaceDN w:val="0"/>
              <w:adjustRightInd w:val="0"/>
              <w:rPr>
                <w:rFonts w:cs="Consolas"/>
                <w:bCs/>
                <w:szCs w:val="28"/>
              </w:rPr>
            </w:pPr>
            <w:r>
              <w:rPr>
                <w:rFonts w:cs="Consolas"/>
                <w:bCs/>
                <w:szCs w:val="28"/>
              </w:rPr>
              <w:t>Moves the shape to a new location</w:t>
            </w:r>
          </w:p>
        </w:tc>
      </w:tr>
      <w:tr w:rsidR="00E72433" w:rsidRPr="00E72433" w:rsidTr="00BF6FF5">
        <w:tc>
          <w:tcPr>
            <w:tcW w:w="4065" w:type="dxa"/>
          </w:tcPr>
          <w:p w:rsidR="00E72433" w:rsidRPr="00E72433" w:rsidRDefault="00E72433" w:rsidP="008A28E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E72433">
              <w:rPr>
                <w:rFonts w:ascii="Consolas" w:hAnsi="Consolas" w:cs="Consolas"/>
                <w:color w:val="000000"/>
                <w:sz w:val="20"/>
                <w:szCs w:val="28"/>
              </w:rPr>
              <w:t>Point location()</w:t>
            </w:r>
          </w:p>
        </w:tc>
        <w:tc>
          <w:tcPr>
            <w:tcW w:w="5403" w:type="dxa"/>
          </w:tcPr>
          <w:p w:rsidR="00E72433" w:rsidRPr="0089786F" w:rsidRDefault="00E72433" w:rsidP="008A28E8">
            <w:pPr>
              <w:autoSpaceDE w:val="0"/>
              <w:autoSpaceDN w:val="0"/>
              <w:adjustRightInd w:val="0"/>
              <w:rPr>
                <w:rFonts w:cs="Consolas"/>
                <w:szCs w:val="28"/>
              </w:rPr>
            </w:pPr>
            <w:r>
              <w:rPr>
                <w:rFonts w:cs="Consolas"/>
                <w:szCs w:val="28"/>
              </w:rPr>
              <w:t>Returns the location of the shape</w:t>
            </w:r>
            <w:r w:rsidR="00BF6FF5">
              <w:rPr>
                <w:rFonts w:cs="Consolas"/>
                <w:szCs w:val="28"/>
              </w:rPr>
              <w:t xml:space="preserve"> as a </w:t>
            </w:r>
            <w:r w:rsidR="00BF6FF5">
              <w:rPr>
                <w:rFonts w:cs="Consolas"/>
                <w:i/>
                <w:szCs w:val="28"/>
              </w:rPr>
              <w:t xml:space="preserve">Point </w:t>
            </w:r>
            <w:r w:rsidR="00BF6FF5">
              <w:rPr>
                <w:rFonts w:cs="Consolas"/>
                <w:szCs w:val="28"/>
              </w:rPr>
              <w:t>object.</w:t>
            </w:r>
            <w:r w:rsidR="0089786F">
              <w:rPr>
                <w:rFonts w:cs="Consolas"/>
                <w:szCs w:val="28"/>
              </w:rPr>
              <w:t xml:space="preserve"> Note that the </w:t>
            </w:r>
            <w:r w:rsidR="0089786F">
              <w:rPr>
                <w:rFonts w:cs="Consolas"/>
                <w:i/>
                <w:szCs w:val="28"/>
              </w:rPr>
              <w:t xml:space="preserve">CircleShape </w:t>
            </w:r>
            <w:r w:rsidR="0089786F">
              <w:rPr>
                <w:rFonts w:cs="Consolas"/>
                <w:szCs w:val="28"/>
              </w:rPr>
              <w:t xml:space="preserve">class does not utilize </w:t>
            </w:r>
            <w:r w:rsidR="0089786F">
              <w:rPr>
                <w:rFonts w:cs="Consolas"/>
                <w:i/>
                <w:szCs w:val="28"/>
              </w:rPr>
              <w:t xml:space="preserve">Point. </w:t>
            </w:r>
            <w:r w:rsidR="0089786F">
              <w:rPr>
                <w:rFonts w:cs="Consolas"/>
                <w:szCs w:val="28"/>
              </w:rPr>
              <w:t>Thus, this method will need to create and return it.</w:t>
            </w:r>
          </w:p>
        </w:tc>
      </w:tr>
      <w:tr w:rsidR="00E72433" w:rsidRPr="00E72433" w:rsidTr="00BF6FF5">
        <w:tc>
          <w:tcPr>
            <w:tcW w:w="4065" w:type="dxa"/>
          </w:tcPr>
          <w:p w:rsidR="00E72433" w:rsidRPr="00E72433" w:rsidRDefault="00E72433" w:rsidP="008A28E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E72433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double</w:t>
            </w:r>
            <w:r w:rsidRPr="00E72433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areaDifference(Shape </w:t>
            </w:r>
            <w:r w:rsidRPr="00E72433">
              <w:rPr>
                <w:rFonts w:ascii="Consolas" w:hAnsi="Consolas" w:cs="Consolas"/>
                <w:color w:val="6A3E3E"/>
                <w:sz w:val="20"/>
                <w:szCs w:val="28"/>
              </w:rPr>
              <w:t>shape</w:t>
            </w:r>
            <w:r w:rsidRPr="00E72433">
              <w:rPr>
                <w:rFonts w:ascii="Consolas" w:hAnsi="Consolas" w:cs="Consolas"/>
                <w:color w:val="000000"/>
                <w:sz w:val="20"/>
                <w:szCs w:val="28"/>
              </w:rPr>
              <w:t>)</w:t>
            </w:r>
          </w:p>
        </w:tc>
        <w:tc>
          <w:tcPr>
            <w:tcW w:w="5403" w:type="dxa"/>
          </w:tcPr>
          <w:p w:rsidR="00E72433" w:rsidRPr="00E72433" w:rsidRDefault="00E72433" w:rsidP="008A28E8">
            <w:pPr>
              <w:autoSpaceDE w:val="0"/>
              <w:autoSpaceDN w:val="0"/>
              <w:adjustRightInd w:val="0"/>
              <w:rPr>
                <w:rFonts w:cs="Consolas"/>
                <w:bCs/>
                <w:szCs w:val="28"/>
              </w:rPr>
            </w:pPr>
            <w:r>
              <w:rPr>
                <w:rFonts w:cs="Consolas"/>
                <w:bCs/>
                <w:szCs w:val="28"/>
              </w:rPr>
              <w:t>Returns the difference in area between the implementing shape and the argument.</w:t>
            </w:r>
          </w:p>
        </w:tc>
      </w:tr>
      <w:tr w:rsidR="00E72433" w:rsidRPr="00E72433" w:rsidTr="00BF6FF5">
        <w:tc>
          <w:tcPr>
            <w:tcW w:w="4065" w:type="dxa"/>
          </w:tcPr>
          <w:p w:rsidR="00E72433" w:rsidRPr="00E72433" w:rsidRDefault="00E72433" w:rsidP="008A28E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E72433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void</w:t>
            </w:r>
            <w:r w:rsidRPr="00E72433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enlargeArea(</w:t>
            </w:r>
            <w:r w:rsidRPr="00E72433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double</w:t>
            </w:r>
            <w:r w:rsidRPr="00E72433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r w:rsidRPr="00E72433">
              <w:rPr>
                <w:rFonts w:ascii="Consolas" w:hAnsi="Consolas" w:cs="Consolas"/>
                <w:color w:val="6A3E3E"/>
                <w:sz w:val="20"/>
                <w:szCs w:val="28"/>
              </w:rPr>
              <w:t>percent</w:t>
            </w:r>
            <w:r w:rsidRPr="00E72433">
              <w:rPr>
                <w:rFonts w:ascii="Consolas" w:hAnsi="Consolas" w:cs="Consolas"/>
                <w:color w:val="000000"/>
                <w:sz w:val="20"/>
                <w:szCs w:val="28"/>
              </w:rPr>
              <w:t>)</w:t>
            </w:r>
          </w:p>
        </w:tc>
        <w:tc>
          <w:tcPr>
            <w:tcW w:w="5403" w:type="dxa"/>
          </w:tcPr>
          <w:p w:rsidR="00E72433" w:rsidRPr="0089786F" w:rsidRDefault="00E72433" w:rsidP="0089786F">
            <w:pPr>
              <w:autoSpaceDE w:val="0"/>
              <w:autoSpaceDN w:val="0"/>
              <w:adjustRightInd w:val="0"/>
              <w:rPr>
                <w:rFonts w:cs="Consolas"/>
                <w:bCs/>
                <w:szCs w:val="28"/>
              </w:rPr>
            </w:pPr>
            <w:r>
              <w:rPr>
                <w:rFonts w:cs="Consolas"/>
                <w:bCs/>
                <w:szCs w:val="28"/>
              </w:rPr>
              <w:t>Enlarges the shape’s area by the amount of the argument specified as a percent. For example, use 25.4 to represent 25.4%.</w:t>
            </w:r>
            <w:r w:rsidR="0089786F">
              <w:rPr>
                <w:rFonts w:cs="Consolas"/>
                <w:bCs/>
                <w:szCs w:val="28"/>
              </w:rPr>
              <w:t xml:space="preserve"> Implementing this requires a tiny bit of thought and a tiny bit of algebra. Note that the radius in </w:t>
            </w:r>
            <w:r w:rsidR="0089786F">
              <w:rPr>
                <w:rFonts w:cs="Consolas"/>
                <w:bCs/>
                <w:i/>
                <w:szCs w:val="28"/>
              </w:rPr>
              <w:t xml:space="preserve">CircleShape </w:t>
            </w:r>
            <w:r w:rsidR="0089786F">
              <w:rPr>
                <w:rFonts w:cs="Consolas"/>
                <w:bCs/>
                <w:szCs w:val="28"/>
              </w:rPr>
              <w:t xml:space="preserve">cannot be changed. Thus, this method will need to create a new </w:t>
            </w:r>
            <w:r w:rsidR="0089786F">
              <w:rPr>
                <w:rFonts w:cs="Consolas"/>
                <w:bCs/>
                <w:i/>
                <w:szCs w:val="28"/>
              </w:rPr>
              <w:t>CircleShape</w:t>
            </w:r>
            <w:r w:rsidR="0089786F">
              <w:rPr>
                <w:rFonts w:cs="Consolas"/>
                <w:bCs/>
                <w:szCs w:val="28"/>
              </w:rPr>
              <w:t>.</w:t>
            </w:r>
          </w:p>
        </w:tc>
      </w:tr>
    </w:tbl>
    <w:p w:rsidR="00E72433" w:rsidRDefault="00E72433" w:rsidP="00F02799">
      <w:pPr>
        <w:spacing w:after="0" w:line="240" w:lineRule="auto"/>
        <w:jc w:val="both"/>
        <w:rPr>
          <w:szCs w:val="20"/>
        </w:rPr>
      </w:pPr>
    </w:p>
    <w:p w:rsidR="00BF6FF5" w:rsidRDefault="00BF6FF5" w:rsidP="00BF6FF5">
      <w:pPr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Requirements for the </w:t>
      </w:r>
      <w:r>
        <w:rPr>
          <w:i/>
          <w:szCs w:val="20"/>
        </w:rPr>
        <w:t xml:space="preserve">Shape </w:t>
      </w:r>
      <w:r>
        <w:rPr>
          <w:szCs w:val="20"/>
        </w:rPr>
        <w:t>class</w:t>
      </w:r>
    </w:p>
    <w:p w:rsidR="00BF6FF5" w:rsidRDefault="00BF6FF5" w:rsidP="00BF6FF5">
      <w:pPr>
        <w:spacing w:after="0" w:line="240" w:lineRule="auto"/>
        <w:jc w:val="both"/>
        <w:rPr>
          <w:szCs w:val="20"/>
        </w:rPr>
      </w:pPr>
    </w:p>
    <w:p w:rsidR="00BF6FF5" w:rsidRDefault="00BF6FF5" w:rsidP="00BF6FF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The constructor should have the signature below. Note that it accepts the x,y location of the circle and the </w:t>
      </w:r>
      <w:r>
        <w:rPr>
          <w:szCs w:val="20"/>
          <w:u w:val="single"/>
        </w:rPr>
        <w:t>diameter</w:t>
      </w:r>
      <w:r w:rsidRPr="00BF6FF5">
        <w:rPr>
          <w:i/>
          <w:szCs w:val="20"/>
        </w:rPr>
        <w:t xml:space="preserve"> </w:t>
      </w:r>
      <w:r w:rsidRPr="00BF6FF5">
        <w:rPr>
          <w:szCs w:val="20"/>
        </w:rPr>
        <w:t>of the circle.</w:t>
      </w:r>
      <w:r>
        <w:rPr>
          <w:szCs w:val="20"/>
        </w:rPr>
        <w:t xml:space="preserve"> Note that the </w:t>
      </w:r>
      <w:r>
        <w:rPr>
          <w:i/>
          <w:szCs w:val="20"/>
        </w:rPr>
        <w:t xml:space="preserve">CircleShape </w:t>
      </w:r>
      <w:r>
        <w:rPr>
          <w:szCs w:val="20"/>
        </w:rPr>
        <w:t xml:space="preserve">class accepts a </w:t>
      </w:r>
      <w:r>
        <w:rPr>
          <w:szCs w:val="20"/>
          <w:u w:val="single"/>
        </w:rPr>
        <w:t>radius</w:t>
      </w:r>
      <w:r>
        <w:rPr>
          <w:szCs w:val="20"/>
        </w:rPr>
        <w:t>.</w:t>
      </w:r>
    </w:p>
    <w:p w:rsidR="0089786F" w:rsidRDefault="0089786F" w:rsidP="00BF6FF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szCs w:val="20"/>
        </w:rPr>
      </w:pPr>
      <w:r>
        <w:rPr>
          <w:szCs w:val="20"/>
        </w:rPr>
        <w:t>There should be exactly one instance variable which is the adaptee. No other instance variables are allowed.</w:t>
      </w:r>
    </w:p>
    <w:p w:rsidR="0089786F" w:rsidRDefault="0089786F" w:rsidP="00BF6FF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You should provide a </w:t>
      </w:r>
      <w:r>
        <w:rPr>
          <w:i/>
          <w:szCs w:val="20"/>
        </w:rPr>
        <w:t xml:space="preserve">toString </w:t>
      </w:r>
      <w:r>
        <w:rPr>
          <w:szCs w:val="20"/>
        </w:rPr>
        <w:t>that provides a string like this:</w:t>
      </w:r>
    </w:p>
    <w:p w:rsidR="0089786F" w:rsidRDefault="0089786F" w:rsidP="0089786F">
      <w:pPr>
        <w:pStyle w:val="ListParagraph"/>
        <w:spacing w:after="0" w:line="240" w:lineRule="auto"/>
        <w:jc w:val="both"/>
        <w:rPr>
          <w:szCs w:val="20"/>
        </w:rPr>
      </w:pPr>
    </w:p>
    <w:p w:rsidR="0089786F" w:rsidRPr="00BF6FF5" w:rsidRDefault="0089786F" w:rsidP="0089786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8"/>
        </w:rPr>
      </w:pPr>
      <w:r w:rsidRPr="00BF6FF5">
        <w:rPr>
          <w:rFonts w:ascii="Consolas" w:hAnsi="Consolas" w:cs="Consolas"/>
          <w:color w:val="000000"/>
          <w:sz w:val="20"/>
          <w:szCs w:val="28"/>
        </w:rPr>
        <w:t>Circle: radius=5.00, location=(6,7), area=78.54, circumference=31.4</w:t>
      </w:r>
    </w:p>
    <w:p w:rsidR="0089786F" w:rsidRDefault="0089786F" w:rsidP="0089786F">
      <w:pPr>
        <w:pStyle w:val="ListParagraph"/>
        <w:spacing w:after="0" w:line="240" w:lineRule="auto"/>
        <w:jc w:val="both"/>
        <w:rPr>
          <w:szCs w:val="20"/>
        </w:rPr>
      </w:pPr>
    </w:p>
    <w:p w:rsidR="0089786F" w:rsidRDefault="0089786F" w:rsidP="0089786F">
      <w:pPr>
        <w:pStyle w:val="ListParagraph"/>
        <w:spacing w:after="0" w:line="240" w:lineRule="auto"/>
        <w:jc w:val="both"/>
        <w:rPr>
          <w:szCs w:val="20"/>
        </w:rPr>
      </w:pPr>
    </w:p>
    <w:p w:rsidR="00E35157" w:rsidRDefault="00E35157" w:rsidP="00E35157">
      <w:pPr>
        <w:spacing w:after="0" w:line="240" w:lineRule="auto"/>
        <w:jc w:val="both"/>
        <w:rPr>
          <w:szCs w:val="20"/>
        </w:rPr>
      </w:pPr>
      <w:r>
        <w:rPr>
          <w:szCs w:val="20"/>
        </w:rPr>
        <w:t>Notes about the</w:t>
      </w:r>
      <w:r>
        <w:rPr>
          <w:szCs w:val="20"/>
        </w:rPr>
        <w:t xml:space="preserve"> </w:t>
      </w:r>
      <w:r>
        <w:rPr>
          <w:i/>
          <w:szCs w:val="20"/>
        </w:rPr>
        <w:t>Circle</w:t>
      </w:r>
      <w:r>
        <w:rPr>
          <w:i/>
          <w:szCs w:val="20"/>
        </w:rPr>
        <w:t xml:space="preserve">Shape </w:t>
      </w:r>
      <w:r>
        <w:rPr>
          <w:szCs w:val="20"/>
        </w:rPr>
        <w:t>class</w:t>
      </w:r>
      <w:r>
        <w:rPr>
          <w:szCs w:val="20"/>
        </w:rPr>
        <w:t>:</w:t>
      </w:r>
    </w:p>
    <w:p w:rsidR="00E35157" w:rsidRDefault="00E35157" w:rsidP="00E35157">
      <w:pPr>
        <w:spacing w:after="0" w:line="240" w:lineRule="auto"/>
        <w:jc w:val="both"/>
        <w:rPr>
          <w:szCs w:val="20"/>
        </w:rPr>
      </w:pPr>
    </w:p>
    <w:p w:rsidR="00E35157" w:rsidRDefault="00E35157" w:rsidP="00E3515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Cs w:val="20"/>
        </w:rPr>
      </w:pPr>
      <w:r>
        <w:rPr>
          <w:szCs w:val="20"/>
        </w:rPr>
        <w:t>The</w:t>
      </w:r>
      <w:r>
        <w:rPr>
          <w:szCs w:val="20"/>
        </w:rPr>
        <w:t>re is one</w:t>
      </w:r>
      <w:r>
        <w:rPr>
          <w:szCs w:val="20"/>
        </w:rPr>
        <w:t xml:space="preserve"> constructor </w:t>
      </w:r>
      <w:r>
        <w:rPr>
          <w:szCs w:val="20"/>
        </w:rPr>
        <w:t xml:space="preserve">and it accepts the radius of the circle. Other methods can be used to set the </w:t>
      </w:r>
      <w:r w:rsidR="0095333D">
        <w:rPr>
          <w:szCs w:val="20"/>
        </w:rPr>
        <w:t>x,y location.</w:t>
      </w:r>
    </w:p>
    <w:p w:rsidR="00B77F88" w:rsidRPr="00927F80" w:rsidRDefault="00B77F88" w:rsidP="00B77F88">
      <w:pPr>
        <w:shd w:val="clear" w:color="auto" w:fill="D6E3BC" w:themeFill="accent3" w:themeFillTint="66"/>
        <w:spacing w:after="0" w:line="240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>Requirements</w:t>
      </w:r>
    </w:p>
    <w:p w:rsidR="00B77F88" w:rsidRDefault="00B77F88" w:rsidP="00B77F88">
      <w:pPr>
        <w:spacing w:after="0" w:line="240" w:lineRule="auto"/>
        <w:rPr>
          <w:szCs w:val="18"/>
        </w:rPr>
      </w:pPr>
    </w:p>
    <w:p w:rsidR="00B24082" w:rsidRDefault="00B24082" w:rsidP="00B77F8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szCs w:val="20"/>
        </w:rPr>
      </w:pPr>
      <w:r>
        <w:rPr>
          <w:szCs w:val="20"/>
        </w:rPr>
        <w:t>Log your time on the Time Log</w:t>
      </w:r>
    </w:p>
    <w:p w:rsidR="00B77F88" w:rsidRDefault="0089786F" w:rsidP="00B77F8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Write the </w:t>
      </w:r>
      <w:r>
        <w:rPr>
          <w:i/>
          <w:szCs w:val="20"/>
        </w:rPr>
        <w:t xml:space="preserve">Circle </w:t>
      </w:r>
      <w:r>
        <w:rPr>
          <w:szCs w:val="20"/>
        </w:rPr>
        <w:t xml:space="preserve">class and verify that your results are correct by running against </w:t>
      </w:r>
      <w:r>
        <w:rPr>
          <w:i/>
          <w:szCs w:val="20"/>
        </w:rPr>
        <w:t>CircleTester</w:t>
      </w:r>
      <w:r>
        <w:rPr>
          <w:szCs w:val="20"/>
        </w:rPr>
        <w:t>.</w:t>
      </w:r>
    </w:p>
    <w:p w:rsidR="00DC3E46" w:rsidRDefault="00DC3E46" w:rsidP="00DC3E46">
      <w:pPr>
        <w:pStyle w:val="ListParagraph"/>
        <w:spacing w:after="0" w:line="240" w:lineRule="auto"/>
        <w:ind w:left="360"/>
        <w:jc w:val="both"/>
        <w:rPr>
          <w:szCs w:val="20"/>
        </w:rPr>
      </w:pPr>
    </w:p>
    <w:p w:rsidR="0089786F" w:rsidRPr="00927F80" w:rsidRDefault="0089786F" w:rsidP="0089786F">
      <w:pPr>
        <w:shd w:val="clear" w:color="auto" w:fill="D6E3BC" w:themeFill="accent3" w:themeFillTint="66"/>
        <w:spacing w:after="0" w:line="240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t>Steps to Complete</w:t>
      </w:r>
    </w:p>
    <w:p w:rsidR="0089786F" w:rsidRDefault="0089786F" w:rsidP="0089786F">
      <w:pPr>
        <w:spacing w:after="0" w:line="240" w:lineRule="auto"/>
        <w:rPr>
          <w:szCs w:val="18"/>
        </w:rPr>
      </w:pPr>
    </w:p>
    <w:p w:rsidR="0089786F" w:rsidRDefault="0089786F" w:rsidP="0089786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Cs w:val="20"/>
        </w:rPr>
      </w:pPr>
      <w:r>
        <w:rPr>
          <w:szCs w:val="20"/>
        </w:rPr>
        <w:t>Unzip the supplied file.</w:t>
      </w:r>
    </w:p>
    <w:p w:rsidR="0089786F" w:rsidRDefault="0089786F" w:rsidP="0089786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Open Eclipse, create a project, and create a package named </w:t>
      </w:r>
      <w:r>
        <w:rPr>
          <w:i/>
          <w:szCs w:val="20"/>
        </w:rPr>
        <w:t>ca11</w:t>
      </w:r>
      <w:r>
        <w:rPr>
          <w:szCs w:val="20"/>
        </w:rPr>
        <w:t>.</w:t>
      </w:r>
    </w:p>
    <w:p w:rsidR="0089786F" w:rsidRDefault="0089786F" w:rsidP="0089786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Drag </w:t>
      </w:r>
      <w:r w:rsidR="00E35157">
        <w:rPr>
          <w:i/>
          <w:szCs w:val="20"/>
        </w:rPr>
        <w:t>shape</w:t>
      </w:r>
      <w:r>
        <w:rPr>
          <w:i/>
          <w:szCs w:val="20"/>
        </w:rPr>
        <w:t xml:space="preserve">_stuff.jar </w:t>
      </w:r>
      <w:r>
        <w:rPr>
          <w:szCs w:val="20"/>
        </w:rPr>
        <w:t xml:space="preserve">and </w:t>
      </w:r>
      <w:r>
        <w:rPr>
          <w:i/>
          <w:szCs w:val="20"/>
        </w:rPr>
        <w:t xml:space="preserve">CircleTester.java </w:t>
      </w:r>
      <w:r>
        <w:rPr>
          <w:szCs w:val="20"/>
        </w:rPr>
        <w:t>into this package.</w:t>
      </w:r>
    </w:p>
    <w:p w:rsidR="0089786F" w:rsidRDefault="0089786F" w:rsidP="0089786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Right-click </w:t>
      </w:r>
      <w:r w:rsidR="00E35157">
        <w:rPr>
          <w:i/>
          <w:szCs w:val="20"/>
        </w:rPr>
        <w:t>shape</w:t>
      </w:r>
      <w:r>
        <w:rPr>
          <w:i/>
          <w:szCs w:val="20"/>
        </w:rPr>
        <w:t xml:space="preserve">_stuff.jar </w:t>
      </w:r>
      <w:r>
        <w:rPr>
          <w:szCs w:val="20"/>
        </w:rPr>
        <w:t>and choose: Build Path, Add to Build Path</w:t>
      </w:r>
      <w:r w:rsidR="00E35157">
        <w:rPr>
          <w:szCs w:val="20"/>
        </w:rPr>
        <w:t xml:space="preserve">. This will move </w:t>
      </w:r>
      <w:r w:rsidR="00E35157">
        <w:rPr>
          <w:i/>
          <w:szCs w:val="20"/>
        </w:rPr>
        <w:t xml:space="preserve">shape_stuff.jar </w:t>
      </w:r>
      <w:r w:rsidR="00E35157">
        <w:rPr>
          <w:szCs w:val="20"/>
        </w:rPr>
        <w:t xml:space="preserve">to a Referenced Libraries node in the Package Explorer. Expand </w:t>
      </w:r>
      <w:r w:rsidR="00E35157">
        <w:rPr>
          <w:i/>
          <w:szCs w:val="20"/>
        </w:rPr>
        <w:t xml:space="preserve">shape_stuff </w:t>
      </w:r>
      <w:r w:rsidR="00E35157">
        <w:rPr>
          <w:szCs w:val="20"/>
        </w:rPr>
        <w:t xml:space="preserve">and you will see the </w:t>
      </w:r>
      <w:r w:rsidR="0095333D">
        <w:rPr>
          <w:szCs w:val="20"/>
        </w:rPr>
        <w:t xml:space="preserve">classes and </w:t>
      </w:r>
      <w:r w:rsidR="00E35157">
        <w:rPr>
          <w:szCs w:val="20"/>
        </w:rPr>
        <w:t>available members.</w:t>
      </w:r>
    </w:p>
    <w:p w:rsidR="0095333D" w:rsidRDefault="0095333D" w:rsidP="0089786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Write the </w:t>
      </w:r>
      <w:r>
        <w:rPr>
          <w:i/>
          <w:szCs w:val="20"/>
        </w:rPr>
        <w:t xml:space="preserve">Circle </w:t>
      </w:r>
      <w:r>
        <w:rPr>
          <w:szCs w:val="20"/>
        </w:rPr>
        <w:t>class.</w:t>
      </w:r>
    </w:p>
    <w:p w:rsidR="0089786F" w:rsidRDefault="0089786F" w:rsidP="00DC3E46">
      <w:pPr>
        <w:pStyle w:val="ListParagraph"/>
        <w:spacing w:after="0" w:line="240" w:lineRule="auto"/>
        <w:ind w:left="360"/>
        <w:jc w:val="both"/>
        <w:rPr>
          <w:szCs w:val="20"/>
        </w:rPr>
      </w:pPr>
    </w:p>
    <w:p w:rsidR="00B8082A" w:rsidRPr="00927F80" w:rsidRDefault="00B8082A" w:rsidP="00B8082A">
      <w:pPr>
        <w:shd w:val="clear" w:color="auto" w:fill="D6E3BC" w:themeFill="accent3" w:themeFillTint="66"/>
        <w:spacing w:after="0" w:line="240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t>Deliverable</w:t>
      </w:r>
    </w:p>
    <w:p w:rsidR="00B8082A" w:rsidRDefault="00B8082A" w:rsidP="00B8082A">
      <w:pPr>
        <w:spacing w:after="0" w:line="240" w:lineRule="auto"/>
        <w:jc w:val="both"/>
        <w:rPr>
          <w:szCs w:val="20"/>
        </w:rPr>
      </w:pPr>
    </w:p>
    <w:p w:rsidR="00B8082A" w:rsidRDefault="00B24082" w:rsidP="00A3603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Zip the </w:t>
      </w:r>
      <w:r w:rsidR="0095333D">
        <w:rPr>
          <w:i/>
          <w:szCs w:val="20"/>
        </w:rPr>
        <w:t xml:space="preserve">ca11 </w:t>
      </w:r>
      <w:r w:rsidR="0095333D">
        <w:rPr>
          <w:szCs w:val="20"/>
        </w:rPr>
        <w:t>package</w:t>
      </w:r>
      <w:r>
        <w:rPr>
          <w:szCs w:val="20"/>
        </w:rPr>
        <w:t xml:space="preserve"> and Time Log and submit on Blazeview.</w:t>
      </w:r>
    </w:p>
    <w:p w:rsidR="00DC3E46" w:rsidRDefault="00DC3E46" w:rsidP="00B8082A">
      <w:pPr>
        <w:spacing w:after="0" w:line="240" w:lineRule="auto"/>
        <w:jc w:val="both"/>
        <w:rPr>
          <w:szCs w:val="20"/>
        </w:rPr>
      </w:pPr>
    </w:p>
    <w:p w:rsidR="00F75FB3" w:rsidRPr="00F75FB3" w:rsidRDefault="00F75FB3" w:rsidP="00F75FB3">
      <w:pPr>
        <w:shd w:val="clear" w:color="auto" w:fill="D6E3BC" w:themeFill="accent3" w:themeFillTint="66"/>
        <w:spacing w:after="0" w:line="240" w:lineRule="auto"/>
        <w:rPr>
          <w:b/>
          <w:sz w:val="24"/>
          <w:szCs w:val="28"/>
        </w:rPr>
      </w:pPr>
      <w:r w:rsidRPr="00F75FB3">
        <w:rPr>
          <w:b/>
          <w:sz w:val="24"/>
          <w:szCs w:val="28"/>
        </w:rPr>
        <w:t>Time Log</w:t>
      </w:r>
    </w:p>
    <w:p w:rsidR="00F75FB3" w:rsidRDefault="00F75FB3" w:rsidP="00F75FB3">
      <w:pPr>
        <w:spacing w:after="0" w:line="240" w:lineRule="auto"/>
      </w:pPr>
    </w:p>
    <w:p w:rsidR="00F75FB3" w:rsidRDefault="00F75FB3" w:rsidP="00F75FB3">
      <w:r>
        <w:t>If working in a group, submit a single time</w:t>
      </w:r>
      <w:r w:rsidR="0095333D">
        <w:t xml:space="preserve"> </w:t>
      </w:r>
      <w:r>
        <w:t xml:space="preserve">log </w:t>
      </w:r>
      <w:r w:rsidRPr="005E613B">
        <w:t>ONLY</w:t>
      </w:r>
      <w:r>
        <w:t xml:space="preserve"> if you worked face-to-face for the entire assignment; Otherwise submit one for each member (copy table below).</w:t>
      </w:r>
    </w:p>
    <w:p w:rsidR="00F75FB3" w:rsidRPr="005E613B" w:rsidRDefault="00F75FB3" w:rsidP="00F75FB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b/>
          <w:u w:val="single"/>
        </w:rPr>
      </w:pPr>
      <w:r w:rsidRPr="005E613B">
        <w:rPr>
          <w:b/>
          <w:u w:val="single"/>
        </w:rPr>
        <w:t xml:space="preserve">Delete empty rows, add if needed. </w:t>
      </w:r>
    </w:p>
    <w:p w:rsidR="00F75FB3" w:rsidRPr="005E613B" w:rsidRDefault="00F75FB3" w:rsidP="00F75FB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b/>
          <w:u w:val="single"/>
        </w:rPr>
      </w:pPr>
      <w:r w:rsidRPr="005E613B">
        <w:rPr>
          <w:b/>
          <w:u w:val="single"/>
        </w:rPr>
        <w:t>Put the total time at botto</w:t>
      </w:r>
      <w:bookmarkStart w:id="0" w:name="_GoBack"/>
      <w:bookmarkEnd w:id="0"/>
      <w:r w:rsidRPr="005E613B">
        <w:rPr>
          <w:b/>
          <w:u w:val="single"/>
        </w:rPr>
        <w:t xml:space="preserve">m. </w:t>
      </w:r>
    </w:p>
    <w:p w:rsidR="00F75FB3" w:rsidRDefault="00F75FB3" w:rsidP="00F75FB3">
      <w:pPr>
        <w:spacing w:after="160" w:line="259" w:lineRule="auto"/>
      </w:pPr>
      <w:r>
        <w:br w:type="page"/>
      </w:r>
    </w:p>
    <w:tbl>
      <w:tblPr>
        <w:tblStyle w:val="TableGrid"/>
        <w:tblW w:w="10430" w:type="dxa"/>
        <w:tblLook w:val="04A0" w:firstRow="1" w:lastRow="0" w:firstColumn="1" w:lastColumn="0" w:noHBand="0" w:noVBand="1"/>
      </w:tblPr>
      <w:tblGrid>
        <w:gridCol w:w="1345"/>
        <w:gridCol w:w="9085"/>
      </w:tblGrid>
      <w:tr w:rsidR="00F75FB3" w:rsidRPr="004021D0" w:rsidTr="005F1C81">
        <w:tc>
          <w:tcPr>
            <w:tcW w:w="1345" w:type="dxa"/>
          </w:tcPr>
          <w:p w:rsidR="00F75FB3" w:rsidRPr="004021D0" w:rsidRDefault="00F75FB3" w:rsidP="005F1C81">
            <w:pPr>
              <w:rPr>
                <w:b/>
              </w:rPr>
            </w:pPr>
            <w:r>
              <w:rPr>
                <w:b/>
              </w:rPr>
              <w:lastRenderedPageBreak/>
              <w:t>Time (hrs)</w:t>
            </w:r>
          </w:p>
        </w:tc>
        <w:tc>
          <w:tcPr>
            <w:tcW w:w="9085" w:type="dxa"/>
          </w:tcPr>
          <w:p w:rsidR="00F75FB3" w:rsidRPr="004021D0" w:rsidRDefault="00F75FB3" w:rsidP="005F1C81">
            <w:pPr>
              <w:rPr>
                <w:b/>
              </w:rPr>
            </w:pPr>
            <w:r w:rsidRPr="004021D0">
              <w:rPr>
                <w:b/>
              </w:rPr>
              <w:t>Task</w:t>
            </w:r>
          </w:p>
        </w:tc>
      </w:tr>
      <w:tr w:rsidR="00F75FB3" w:rsidTr="005F1C81">
        <w:tc>
          <w:tcPr>
            <w:tcW w:w="1345" w:type="dxa"/>
          </w:tcPr>
          <w:p w:rsidR="00F75FB3" w:rsidRDefault="00F75FB3" w:rsidP="005F1C81"/>
        </w:tc>
        <w:tc>
          <w:tcPr>
            <w:tcW w:w="9085" w:type="dxa"/>
          </w:tcPr>
          <w:p w:rsidR="00F75FB3" w:rsidRDefault="00F75FB3" w:rsidP="005F1C81"/>
        </w:tc>
      </w:tr>
      <w:tr w:rsidR="00F75FB3" w:rsidTr="005F1C81">
        <w:tc>
          <w:tcPr>
            <w:tcW w:w="1345" w:type="dxa"/>
          </w:tcPr>
          <w:p w:rsidR="00F75FB3" w:rsidRDefault="00F75FB3" w:rsidP="005F1C81"/>
        </w:tc>
        <w:tc>
          <w:tcPr>
            <w:tcW w:w="9085" w:type="dxa"/>
          </w:tcPr>
          <w:p w:rsidR="00F75FB3" w:rsidRDefault="00F75FB3" w:rsidP="005F1C81"/>
        </w:tc>
      </w:tr>
      <w:tr w:rsidR="00F75FB3" w:rsidTr="005F1C81">
        <w:tc>
          <w:tcPr>
            <w:tcW w:w="1345" w:type="dxa"/>
          </w:tcPr>
          <w:p w:rsidR="00F75FB3" w:rsidRDefault="00F75FB3" w:rsidP="005F1C81"/>
        </w:tc>
        <w:tc>
          <w:tcPr>
            <w:tcW w:w="9085" w:type="dxa"/>
          </w:tcPr>
          <w:p w:rsidR="00F75FB3" w:rsidRDefault="00F75FB3" w:rsidP="005F1C81"/>
        </w:tc>
      </w:tr>
      <w:tr w:rsidR="00F75FB3" w:rsidTr="005F1C81">
        <w:tc>
          <w:tcPr>
            <w:tcW w:w="1345" w:type="dxa"/>
          </w:tcPr>
          <w:p w:rsidR="00F75FB3" w:rsidRDefault="00F75FB3" w:rsidP="005F1C81"/>
        </w:tc>
        <w:tc>
          <w:tcPr>
            <w:tcW w:w="9085" w:type="dxa"/>
          </w:tcPr>
          <w:p w:rsidR="00F75FB3" w:rsidRDefault="00F75FB3" w:rsidP="005F1C81"/>
        </w:tc>
      </w:tr>
      <w:tr w:rsidR="00F75FB3" w:rsidTr="005F1C81">
        <w:tc>
          <w:tcPr>
            <w:tcW w:w="1345" w:type="dxa"/>
          </w:tcPr>
          <w:p w:rsidR="00F75FB3" w:rsidRDefault="00F75FB3" w:rsidP="005F1C81"/>
        </w:tc>
        <w:tc>
          <w:tcPr>
            <w:tcW w:w="9085" w:type="dxa"/>
          </w:tcPr>
          <w:p w:rsidR="00F75FB3" w:rsidRDefault="00F75FB3" w:rsidP="005F1C81"/>
        </w:tc>
      </w:tr>
      <w:tr w:rsidR="00F75FB3" w:rsidTr="005F1C81">
        <w:tc>
          <w:tcPr>
            <w:tcW w:w="1345" w:type="dxa"/>
          </w:tcPr>
          <w:p w:rsidR="00F75FB3" w:rsidRDefault="00F75FB3" w:rsidP="005F1C81"/>
        </w:tc>
        <w:tc>
          <w:tcPr>
            <w:tcW w:w="9085" w:type="dxa"/>
          </w:tcPr>
          <w:p w:rsidR="00F75FB3" w:rsidRDefault="00F75FB3" w:rsidP="005F1C81"/>
        </w:tc>
      </w:tr>
      <w:tr w:rsidR="00F75FB3" w:rsidTr="005F1C81">
        <w:tc>
          <w:tcPr>
            <w:tcW w:w="1345" w:type="dxa"/>
          </w:tcPr>
          <w:p w:rsidR="00F75FB3" w:rsidRDefault="00F75FB3" w:rsidP="005F1C81"/>
        </w:tc>
        <w:tc>
          <w:tcPr>
            <w:tcW w:w="9085" w:type="dxa"/>
          </w:tcPr>
          <w:p w:rsidR="00F75FB3" w:rsidRDefault="00F75FB3" w:rsidP="005F1C81"/>
        </w:tc>
      </w:tr>
      <w:tr w:rsidR="00F75FB3" w:rsidTr="005F1C81">
        <w:tc>
          <w:tcPr>
            <w:tcW w:w="1345" w:type="dxa"/>
          </w:tcPr>
          <w:p w:rsidR="00F75FB3" w:rsidRDefault="00F75FB3" w:rsidP="005F1C81"/>
        </w:tc>
        <w:tc>
          <w:tcPr>
            <w:tcW w:w="9085" w:type="dxa"/>
          </w:tcPr>
          <w:p w:rsidR="00F75FB3" w:rsidRDefault="00F75FB3" w:rsidP="005F1C81"/>
        </w:tc>
      </w:tr>
      <w:tr w:rsidR="00F75FB3" w:rsidTr="005F1C81">
        <w:tc>
          <w:tcPr>
            <w:tcW w:w="1345" w:type="dxa"/>
          </w:tcPr>
          <w:p w:rsidR="00F75FB3" w:rsidRDefault="00F75FB3" w:rsidP="005F1C81"/>
        </w:tc>
        <w:tc>
          <w:tcPr>
            <w:tcW w:w="9085" w:type="dxa"/>
          </w:tcPr>
          <w:p w:rsidR="00F75FB3" w:rsidRDefault="00F75FB3" w:rsidP="005F1C81"/>
        </w:tc>
      </w:tr>
      <w:tr w:rsidR="00F75FB3" w:rsidTr="005F1C81">
        <w:tc>
          <w:tcPr>
            <w:tcW w:w="1345" w:type="dxa"/>
          </w:tcPr>
          <w:p w:rsidR="00F75FB3" w:rsidRDefault="00F75FB3" w:rsidP="005F1C81"/>
        </w:tc>
        <w:tc>
          <w:tcPr>
            <w:tcW w:w="9085" w:type="dxa"/>
          </w:tcPr>
          <w:p w:rsidR="00F75FB3" w:rsidRDefault="00F75FB3" w:rsidP="005F1C81"/>
        </w:tc>
      </w:tr>
      <w:tr w:rsidR="00F75FB3" w:rsidTr="005F1C81">
        <w:tc>
          <w:tcPr>
            <w:tcW w:w="1345" w:type="dxa"/>
          </w:tcPr>
          <w:p w:rsidR="00F75FB3" w:rsidRDefault="00F75FB3" w:rsidP="005F1C81"/>
        </w:tc>
        <w:tc>
          <w:tcPr>
            <w:tcW w:w="9085" w:type="dxa"/>
          </w:tcPr>
          <w:p w:rsidR="00F75FB3" w:rsidRDefault="00F75FB3" w:rsidP="005F1C81"/>
        </w:tc>
      </w:tr>
      <w:tr w:rsidR="00F75FB3" w:rsidTr="005F1C81">
        <w:tc>
          <w:tcPr>
            <w:tcW w:w="1345" w:type="dxa"/>
          </w:tcPr>
          <w:p w:rsidR="00F75FB3" w:rsidRDefault="00F75FB3" w:rsidP="005F1C81"/>
        </w:tc>
        <w:tc>
          <w:tcPr>
            <w:tcW w:w="9085" w:type="dxa"/>
          </w:tcPr>
          <w:p w:rsidR="00F75FB3" w:rsidRDefault="00F75FB3" w:rsidP="005F1C81"/>
        </w:tc>
      </w:tr>
      <w:tr w:rsidR="00F75FB3" w:rsidTr="005F1C81">
        <w:tc>
          <w:tcPr>
            <w:tcW w:w="1345" w:type="dxa"/>
          </w:tcPr>
          <w:p w:rsidR="00F75FB3" w:rsidRDefault="00F75FB3" w:rsidP="005F1C81"/>
        </w:tc>
        <w:tc>
          <w:tcPr>
            <w:tcW w:w="9085" w:type="dxa"/>
          </w:tcPr>
          <w:p w:rsidR="00F75FB3" w:rsidRDefault="00F75FB3" w:rsidP="005F1C81"/>
        </w:tc>
      </w:tr>
      <w:tr w:rsidR="00F75FB3" w:rsidTr="005F1C81">
        <w:tc>
          <w:tcPr>
            <w:tcW w:w="1345" w:type="dxa"/>
            <w:tcBorders>
              <w:bottom w:val="single" w:sz="12" w:space="0" w:color="auto"/>
            </w:tcBorders>
          </w:tcPr>
          <w:p w:rsidR="00F75FB3" w:rsidRDefault="00F75FB3" w:rsidP="005F1C81"/>
        </w:tc>
        <w:tc>
          <w:tcPr>
            <w:tcW w:w="9085" w:type="dxa"/>
            <w:tcBorders>
              <w:bottom w:val="single" w:sz="12" w:space="0" w:color="auto"/>
            </w:tcBorders>
          </w:tcPr>
          <w:p w:rsidR="00F75FB3" w:rsidRDefault="00F75FB3" w:rsidP="005F1C81"/>
        </w:tc>
      </w:tr>
      <w:tr w:rsidR="00F75FB3" w:rsidRPr="00707397" w:rsidTr="005F1C81">
        <w:tc>
          <w:tcPr>
            <w:tcW w:w="1345" w:type="dxa"/>
            <w:tcBorders>
              <w:top w:val="single" w:sz="12" w:space="0" w:color="auto"/>
            </w:tcBorders>
          </w:tcPr>
          <w:p w:rsidR="00F75FB3" w:rsidRPr="00707397" w:rsidRDefault="00F75FB3" w:rsidP="005F1C81">
            <w:pPr>
              <w:rPr>
                <w:b/>
              </w:rPr>
            </w:pPr>
          </w:p>
        </w:tc>
        <w:tc>
          <w:tcPr>
            <w:tcW w:w="9085" w:type="dxa"/>
            <w:tcBorders>
              <w:top w:val="single" w:sz="12" w:space="0" w:color="auto"/>
            </w:tcBorders>
          </w:tcPr>
          <w:p w:rsidR="00F75FB3" w:rsidRPr="00707397" w:rsidRDefault="00F75FB3" w:rsidP="005F1C81">
            <w:pPr>
              <w:rPr>
                <w:b/>
              </w:rPr>
            </w:pPr>
            <w:r>
              <w:rPr>
                <w:b/>
              </w:rPr>
              <w:t>Total Time (hrs)</w:t>
            </w:r>
          </w:p>
        </w:tc>
      </w:tr>
    </w:tbl>
    <w:p w:rsidR="00F75FB3" w:rsidRDefault="00F75FB3" w:rsidP="00F75FB3">
      <w:pPr>
        <w:spacing w:after="0" w:line="240" w:lineRule="auto"/>
        <w:rPr>
          <w:szCs w:val="18"/>
        </w:rPr>
      </w:pPr>
    </w:p>
    <w:p w:rsidR="00F75FB3" w:rsidRPr="00B83794" w:rsidRDefault="00F75FB3" w:rsidP="00B8082A">
      <w:pPr>
        <w:spacing w:after="0" w:line="240" w:lineRule="auto"/>
        <w:jc w:val="both"/>
        <w:rPr>
          <w:szCs w:val="20"/>
        </w:rPr>
      </w:pPr>
    </w:p>
    <w:sectPr w:rsidR="00F75FB3" w:rsidRPr="00B83794" w:rsidSect="00F75FB3">
      <w:pgSz w:w="12240" w:h="15840"/>
      <w:pgMar w:top="108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6A1" w:rsidRDefault="006846A1" w:rsidP="001540C6">
      <w:pPr>
        <w:spacing w:after="0" w:line="240" w:lineRule="auto"/>
      </w:pPr>
      <w:r>
        <w:separator/>
      </w:r>
    </w:p>
  </w:endnote>
  <w:endnote w:type="continuationSeparator" w:id="0">
    <w:p w:rsidR="006846A1" w:rsidRDefault="006846A1" w:rsidP="0015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6A1" w:rsidRDefault="006846A1" w:rsidP="001540C6">
      <w:pPr>
        <w:spacing w:after="0" w:line="240" w:lineRule="auto"/>
      </w:pPr>
      <w:r>
        <w:separator/>
      </w:r>
    </w:p>
  </w:footnote>
  <w:footnote w:type="continuationSeparator" w:id="0">
    <w:p w:rsidR="006846A1" w:rsidRDefault="006846A1" w:rsidP="00154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4BD7"/>
    <w:multiLevelType w:val="hybridMultilevel"/>
    <w:tmpl w:val="66146C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A3BC8"/>
    <w:multiLevelType w:val="hybridMultilevel"/>
    <w:tmpl w:val="44F0F6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F82522"/>
    <w:multiLevelType w:val="hybridMultilevel"/>
    <w:tmpl w:val="CC2A1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62E35"/>
    <w:multiLevelType w:val="hybridMultilevel"/>
    <w:tmpl w:val="66146C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2228CA"/>
    <w:multiLevelType w:val="hybridMultilevel"/>
    <w:tmpl w:val="2604D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05EE7"/>
    <w:multiLevelType w:val="hybridMultilevel"/>
    <w:tmpl w:val="064AA130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6" w15:restartNumberingAfterBreak="0">
    <w:nsid w:val="17A8479E"/>
    <w:multiLevelType w:val="hybridMultilevel"/>
    <w:tmpl w:val="5E488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46C09"/>
    <w:multiLevelType w:val="hybridMultilevel"/>
    <w:tmpl w:val="AC34DA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203913"/>
    <w:multiLevelType w:val="hybridMultilevel"/>
    <w:tmpl w:val="BAA02B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618A1"/>
    <w:multiLevelType w:val="hybridMultilevel"/>
    <w:tmpl w:val="054CA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E62EF"/>
    <w:multiLevelType w:val="hybridMultilevel"/>
    <w:tmpl w:val="165290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BD0FA3"/>
    <w:multiLevelType w:val="hybridMultilevel"/>
    <w:tmpl w:val="2604D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C370C"/>
    <w:multiLevelType w:val="hybridMultilevel"/>
    <w:tmpl w:val="F6A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B22DD"/>
    <w:multiLevelType w:val="hybridMultilevel"/>
    <w:tmpl w:val="4E0EFF4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A76C12"/>
    <w:multiLevelType w:val="hybridMultilevel"/>
    <w:tmpl w:val="B0ECD5B6"/>
    <w:lvl w:ilvl="0" w:tplc="771E22E4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58FC519E">
      <w:start w:val="1"/>
      <w:numFmt w:val="lowerLetter"/>
      <w:lvlText w:val="(%2)"/>
      <w:lvlJc w:val="left"/>
      <w:pPr>
        <w:tabs>
          <w:tab w:val="num" w:pos="1008"/>
        </w:tabs>
        <w:ind w:left="1008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A93A65"/>
    <w:multiLevelType w:val="hybridMultilevel"/>
    <w:tmpl w:val="064AA130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6" w15:restartNumberingAfterBreak="0">
    <w:nsid w:val="62DD10E9"/>
    <w:multiLevelType w:val="hybridMultilevel"/>
    <w:tmpl w:val="AC34DA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A63ECE"/>
    <w:multiLevelType w:val="hybridMultilevel"/>
    <w:tmpl w:val="5C00E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94525"/>
    <w:multiLevelType w:val="hybridMultilevel"/>
    <w:tmpl w:val="E1227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C1DA0"/>
    <w:multiLevelType w:val="hybridMultilevel"/>
    <w:tmpl w:val="F7DAF6E4"/>
    <w:lvl w:ilvl="0" w:tplc="04090019">
      <w:start w:val="1"/>
      <w:numFmt w:val="low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0" w15:restartNumberingAfterBreak="0">
    <w:nsid w:val="752610A5"/>
    <w:multiLevelType w:val="hybridMultilevel"/>
    <w:tmpl w:val="AC34DA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7908A2"/>
    <w:multiLevelType w:val="hybridMultilevel"/>
    <w:tmpl w:val="CC2A1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A943E3"/>
    <w:multiLevelType w:val="hybridMultilevel"/>
    <w:tmpl w:val="3ED4A4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F15A0C"/>
    <w:multiLevelType w:val="hybridMultilevel"/>
    <w:tmpl w:val="E2B84682"/>
    <w:lvl w:ilvl="0" w:tplc="CC88F468">
      <w:start w:val="1"/>
      <w:numFmt w:val="upperRoman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8CD09AD4">
      <w:start w:val="1"/>
      <w:numFmt w:val="decimal"/>
      <w:lvlText w:val="%2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2" w:tplc="69B8440C">
      <w:start w:val="1"/>
      <w:numFmt w:val="lowerLetter"/>
      <w:lvlText w:val="%3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9602AC"/>
    <w:multiLevelType w:val="hybridMultilevel"/>
    <w:tmpl w:val="AC34DA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3"/>
  </w:num>
  <w:num w:numId="3">
    <w:abstractNumId w:val="9"/>
  </w:num>
  <w:num w:numId="4">
    <w:abstractNumId w:val="15"/>
  </w:num>
  <w:num w:numId="5">
    <w:abstractNumId w:val="5"/>
  </w:num>
  <w:num w:numId="6">
    <w:abstractNumId w:val="14"/>
  </w:num>
  <w:num w:numId="7">
    <w:abstractNumId w:val="8"/>
  </w:num>
  <w:num w:numId="8">
    <w:abstractNumId w:val="6"/>
  </w:num>
  <w:num w:numId="9">
    <w:abstractNumId w:val="11"/>
  </w:num>
  <w:num w:numId="10">
    <w:abstractNumId w:val="4"/>
  </w:num>
  <w:num w:numId="11">
    <w:abstractNumId w:val="10"/>
  </w:num>
  <w:num w:numId="12">
    <w:abstractNumId w:val="20"/>
  </w:num>
  <w:num w:numId="13">
    <w:abstractNumId w:val="7"/>
  </w:num>
  <w:num w:numId="14">
    <w:abstractNumId w:val="13"/>
  </w:num>
  <w:num w:numId="15">
    <w:abstractNumId w:val="16"/>
  </w:num>
  <w:num w:numId="16">
    <w:abstractNumId w:val="24"/>
  </w:num>
  <w:num w:numId="17">
    <w:abstractNumId w:val="18"/>
  </w:num>
  <w:num w:numId="18">
    <w:abstractNumId w:val="1"/>
  </w:num>
  <w:num w:numId="19">
    <w:abstractNumId w:val="0"/>
  </w:num>
  <w:num w:numId="20">
    <w:abstractNumId w:val="22"/>
  </w:num>
  <w:num w:numId="21">
    <w:abstractNumId w:val="17"/>
  </w:num>
  <w:num w:numId="22">
    <w:abstractNumId w:val="12"/>
  </w:num>
  <w:num w:numId="23">
    <w:abstractNumId w:val="21"/>
  </w:num>
  <w:num w:numId="24">
    <w:abstractNumId w:val="3"/>
  </w:num>
  <w:num w:numId="2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0BD"/>
    <w:rsid w:val="000000A5"/>
    <w:rsid w:val="00001EA6"/>
    <w:rsid w:val="00005D36"/>
    <w:rsid w:val="000061FF"/>
    <w:rsid w:val="0001016B"/>
    <w:rsid w:val="00010B0B"/>
    <w:rsid w:val="00014859"/>
    <w:rsid w:val="00017006"/>
    <w:rsid w:val="00031678"/>
    <w:rsid w:val="000326CB"/>
    <w:rsid w:val="00033128"/>
    <w:rsid w:val="000334B4"/>
    <w:rsid w:val="000407DA"/>
    <w:rsid w:val="00046541"/>
    <w:rsid w:val="00046FFE"/>
    <w:rsid w:val="000474A8"/>
    <w:rsid w:val="00053659"/>
    <w:rsid w:val="0005736C"/>
    <w:rsid w:val="00061F3F"/>
    <w:rsid w:val="00065635"/>
    <w:rsid w:val="000675FD"/>
    <w:rsid w:val="00071735"/>
    <w:rsid w:val="000803AB"/>
    <w:rsid w:val="0008394B"/>
    <w:rsid w:val="00095033"/>
    <w:rsid w:val="000A02BC"/>
    <w:rsid w:val="000B2B3C"/>
    <w:rsid w:val="000C041C"/>
    <w:rsid w:val="000C4145"/>
    <w:rsid w:val="000C443A"/>
    <w:rsid w:val="000D272A"/>
    <w:rsid w:val="000D4032"/>
    <w:rsid w:val="000D4318"/>
    <w:rsid w:val="000E2EFC"/>
    <w:rsid w:val="000E664D"/>
    <w:rsid w:val="000E75BC"/>
    <w:rsid w:val="000F3642"/>
    <w:rsid w:val="001028BC"/>
    <w:rsid w:val="00106B91"/>
    <w:rsid w:val="00113840"/>
    <w:rsid w:val="0012372D"/>
    <w:rsid w:val="00124DCF"/>
    <w:rsid w:val="00130C10"/>
    <w:rsid w:val="00145DDB"/>
    <w:rsid w:val="0015222A"/>
    <w:rsid w:val="00153981"/>
    <w:rsid w:val="001540C6"/>
    <w:rsid w:val="001617C6"/>
    <w:rsid w:val="00185FF6"/>
    <w:rsid w:val="00187289"/>
    <w:rsid w:val="0019004C"/>
    <w:rsid w:val="001958AD"/>
    <w:rsid w:val="00195D24"/>
    <w:rsid w:val="00196357"/>
    <w:rsid w:val="001A33F2"/>
    <w:rsid w:val="001A3EA2"/>
    <w:rsid w:val="001A4667"/>
    <w:rsid w:val="001A5D02"/>
    <w:rsid w:val="001A6E88"/>
    <w:rsid w:val="001B111A"/>
    <w:rsid w:val="001B2D2D"/>
    <w:rsid w:val="001B533C"/>
    <w:rsid w:val="001C051D"/>
    <w:rsid w:val="001C3971"/>
    <w:rsid w:val="001D05A6"/>
    <w:rsid w:val="001D1F91"/>
    <w:rsid w:val="001D4744"/>
    <w:rsid w:val="001E50CC"/>
    <w:rsid w:val="001E7218"/>
    <w:rsid w:val="001F06E1"/>
    <w:rsid w:val="001F1604"/>
    <w:rsid w:val="001F2B52"/>
    <w:rsid w:val="001F7638"/>
    <w:rsid w:val="0021074E"/>
    <w:rsid w:val="00214B1A"/>
    <w:rsid w:val="00215BBA"/>
    <w:rsid w:val="00224366"/>
    <w:rsid w:val="00226C4D"/>
    <w:rsid w:val="002271EF"/>
    <w:rsid w:val="00227B4B"/>
    <w:rsid w:val="00240238"/>
    <w:rsid w:val="00250338"/>
    <w:rsid w:val="00251097"/>
    <w:rsid w:val="00255E42"/>
    <w:rsid w:val="002574F6"/>
    <w:rsid w:val="00262FB8"/>
    <w:rsid w:val="0027195F"/>
    <w:rsid w:val="002734A2"/>
    <w:rsid w:val="00282D8C"/>
    <w:rsid w:val="00283DC0"/>
    <w:rsid w:val="00290CF3"/>
    <w:rsid w:val="00291F51"/>
    <w:rsid w:val="00292B8E"/>
    <w:rsid w:val="002A1F2A"/>
    <w:rsid w:val="002A6D98"/>
    <w:rsid w:val="002C0A0B"/>
    <w:rsid w:val="002C13DB"/>
    <w:rsid w:val="002C4A0C"/>
    <w:rsid w:val="002D09A7"/>
    <w:rsid w:val="002D0BA4"/>
    <w:rsid w:val="002D120D"/>
    <w:rsid w:val="002E0516"/>
    <w:rsid w:val="002E5A74"/>
    <w:rsid w:val="002F3667"/>
    <w:rsid w:val="002F528B"/>
    <w:rsid w:val="003050BD"/>
    <w:rsid w:val="003074E0"/>
    <w:rsid w:val="00312787"/>
    <w:rsid w:val="00326BBF"/>
    <w:rsid w:val="00330239"/>
    <w:rsid w:val="0033583A"/>
    <w:rsid w:val="0034280E"/>
    <w:rsid w:val="0035115B"/>
    <w:rsid w:val="0035256F"/>
    <w:rsid w:val="003542EC"/>
    <w:rsid w:val="0036153C"/>
    <w:rsid w:val="00364BCA"/>
    <w:rsid w:val="003667A2"/>
    <w:rsid w:val="00383511"/>
    <w:rsid w:val="00385B42"/>
    <w:rsid w:val="00385F7B"/>
    <w:rsid w:val="003875EA"/>
    <w:rsid w:val="00390EFA"/>
    <w:rsid w:val="003919DC"/>
    <w:rsid w:val="00393588"/>
    <w:rsid w:val="00393626"/>
    <w:rsid w:val="00397B3F"/>
    <w:rsid w:val="003A0E93"/>
    <w:rsid w:val="003A1B6C"/>
    <w:rsid w:val="003A59B2"/>
    <w:rsid w:val="003B3F6C"/>
    <w:rsid w:val="003B737C"/>
    <w:rsid w:val="003C32D6"/>
    <w:rsid w:val="003C6D08"/>
    <w:rsid w:val="003D4553"/>
    <w:rsid w:val="003D6DCD"/>
    <w:rsid w:val="003E12AC"/>
    <w:rsid w:val="003E12B0"/>
    <w:rsid w:val="003E3612"/>
    <w:rsid w:val="003E3CFF"/>
    <w:rsid w:val="003E4567"/>
    <w:rsid w:val="003F0B3C"/>
    <w:rsid w:val="003F25FD"/>
    <w:rsid w:val="003F274C"/>
    <w:rsid w:val="003F2F3C"/>
    <w:rsid w:val="003F64BB"/>
    <w:rsid w:val="003F7072"/>
    <w:rsid w:val="00402870"/>
    <w:rsid w:val="00404FDB"/>
    <w:rsid w:val="00412F80"/>
    <w:rsid w:val="00413E7B"/>
    <w:rsid w:val="004204A4"/>
    <w:rsid w:val="004317CC"/>
    <w:rsid w:val="00431D3D"/>
    <w:rsid w:val="004346D4"/>
    <w:rsid w:val="00442C3F"/>
    <w:rsid w:val="00443D1B"/>
    <w:rsid w:val="0044467B"/>
    <w:rsid w:val="00446394"/>
    <w:rsid w:val="004524B2"/>
    <w:rsid w:val="00461A6D"/>
    <w:rsid w:val="00463F87"/>
    <w:rsid w:val="00466810"/>
    <w:rsid w:val="00472111"/>
    <w:rsid w:val="00486207"/>
    <w:rsid w:val="0048710C"/>
    <w:rsid w:val="00490EDE"/>
    <w:rsid w:val="004A506A"/>
    <w:rsid w:val="004B1D0E"/>
    <w:rsid w:val="004B4CEA"/>
    <w:rsid w:val="004B6EAD"/>
    <w:rsid w:val="004B7B11"/>
    <w:rsid w:val="004C641F"/>
    <w:rsid w:val="004C6BEE"/>
    <w:rsid w:val="004C78BB"/>
    <w:rsid w:val="004C7B8C"/>
    <w:rsid w:val="004D2273"/>
    <w:rsid w:val="004D3184"/>
    <w:rsid w:val="004E41DF"/>
    <w:rsid w:val="004E6351"/>
    <w:rsid w:val="005017AC"/>
    <w:rsid w:val="00504AF8"/>
    <w:rsid w:val="005172AD"/>
    <w:rsid w:val="00525D54"/>
    <w:rsid w:val="00533026"/>
    <w:rsid w:val="00543B51"/>
    <w:rsid w:val="00547A4C"/>
    <w:rsid w:val="005504BD"/>
    <w:rsid w:val="00560724"/>
    <w:rsid w:val="0057422C"/>
    <w:rsid w:val="00582696"/>
    <w:rsid w:val="00590FB8"/>
    <w:rsid w:val="0059213D"/>
    <w:rsid w:val="00592C97"/>
    <w:rsid w:val="005A2302"/>
    <w:rsid w:val="005A5725"/>
    <w:rsid w:val="005B372B"/>
    <w:rsid w:val="005B6931"/>
    <w:rsid w:val="005B7372"/>
    <w:rsid w:val="005B7F00"/>
    <w:rsid w:val="005C4E08"/>
    <w:rsid w:val="005D0DC5"/>
    <w:rsid w:val="005E0899"/>
    <w:rsid w:val="005E1949"/>
    <w:rsid w:val="005F0A08"/>
    <w:rsid w:val="005F1A4B"/>
    <w:rsid w:val="005F2ED6"/>
    <w:rsid w:val="005F4050"/>
    <w:rsid w:val="00603DF1"/>
    <w:rsid w:val="0061143F"/>
    <w:rsid w:val="00611BEC"/>
    <w:rsid w:val="0061323E"/>
    <w:rsid w:val="0061716D"/>
    <w:rsid w:val="006174EB"/>
    <w:rsid w:val="00621BC5"/>
    <w:rsid w:val="0062793D"/>
    <w:rsid w:val="0063597D"/>
    <w:rsid w:val="0063777B"/>
    <w:rsid w:val="0064190E"/>
    <w:rsid w:val="006449CA"/>
    <w:rsid w:val="0064544A"/>
    <w:rsid w:val="00651497"/>
    <w:rsid w:val="00664098"/>
    <w:rsid w:val="00665EF8"/>
    <w:rsid w:val="00667AF8"/>
    <w:rsid w:val="00667BEA"/>
    <w:rsid w:val="00674395"/>
    <w:rsid w:val="006770C2"/>
    <w:rsid w:val="006846A1"/>
    <w:rsid w:val="00691C69"/>
    <w:rsid w:val="00697FBA"/>
    <w:rsid w:val="006A28D9"/>
    <w:rsid w:val="006A35D9"/>
    <w:rsid w:val="006B0A4B"/>
    <w:rsid w:val="006C0E80"/>
    <w:rsid w:val="006D4E82"/>
    <w:rsid w:val="006D648B"/>
    <w:rsid w:val="006D77E8"/>
    <w:rsid w:val="006E2C49"/>
    <w:rsid w:val="006F1945"/>
    <w:rsid w:val="006F2DD4"/>
    <w:rsid w:val="0070101A"/>
    <w:rsid w:val="00714E11"/>
    <w:rsid w:val="0072339C"/>
    <w:rsid w:val="00735833"/>
    <w:rsid w:val="00741030"/>
    <w:rsid w:val="00746A7E"/>
    <w:rsid w:val="00747465"/>
    <w:rsid w:val="00751EE2"/>
    <w:rsid w:val="00760AC3"/>
    <w:rsid w:val="00760CDD"/>
    <w:rsid w:val="00780D19"/>
    <w:rsid w:val="007837DC"/>
    <w:rsid w:val="007877E3"/>
    <w:rsid w:val="00791656"/>
    <w:rsid w:val="00791979"/>
    <w:rsid w:val="0079244C"/>
    <w:rsid w:val="00797820"/>
    <w:rsid w:val="007A64B6"/>
    <w:rsid w:val="007A7DD4"/>
    <w:rsid w:val="007C6611"/>
    <w:rsid w:val="007C72E5"/>
    <w:rsid w:val="007E5BBA"/>
    <w:rsid w:val="007F2D7D"/>
    <w:rsid w:val="007F3225"/>
    <w:rsid w:val="007F677C"/>
    <w:rsid w:val="00804A37"/>
    <w:rsid w:val="00810BD5"/>
    <w:rsid w:val="00814A4C"/>
    <w:rsid w:val="00820748"/>
    <w:rsid w:val="008238A7"/>
    <w:rsid w:val="008404F4"/>
    <w:rsid w:val="00840BE1"/>
    <w:rsid w:val="00841C08"/>
    <w:rsid w:val="0085553E"/>
    <w:rsid w:val="0086474A"/>
    <w:rsid w:val="0086775F"/>
    <w:rsid w:val="008700C0"/>
    <w:rsid w:val="0087362D"/>
    <w:rsid w:val="00874F2A"/>
    <w:rsid w:val="00882656"/>
    <w:rsid w:val="0088299A"/>
    <w:rsid w:val="008846FF"/>
    <w:rsid w:val="00891F77"/>
    <w:rsid w:val="008929BD"/>
    <w:rsid w:val="00893572"/>
    <w:rsid w:val="0089786F"/>
    <w:rsid w:val="008A06E0"/>
    <w:rsid w:val="008A3896"/>
    <w:rsid w:val="008B0C06"/>
    <w:rsid w:val="008B4BFB"/>
    <w:rsid w:val="008C0634"/>
    <w:rsid w:val="008D1618"/>
    <w:rsid w:val="008E0E88"/>
    <w:rsid w:val="008F74EB"/>
    <w:rsid w:val="00915B31"/>
    <w:rsid w:val="009206A9"/>
    <w:rsid w:val="00922CAE"/>
    <w:rsid w:val="009246A3"/>
    <w:rsid w:val="00927F80"/>
    <w:rsid w:val="009333C9"/>
    <w:rsid w:val="00936CD1"/>
    <w:rsid w:val="00946CA1"/>
    <w:rsid w:val="00947B3B"/>
    <w:rsid w:val="00951106"/>
    <w:rsid w:val="009512CD"/>
    <w:rsid w:val="0095333D"/>
    <w:rsid w:val="00957D9A"/>
    <w:rsid w:val="009655D9"/>
    <w:rsid w:val="00970074"/>
    <w:rsid w:val="009750B0"/>
    <w:rsid w:val="00983E60"/>
    <w:rsid w:val="00994179"/>
    <w:rsid w:val="009A0BDA"/>
    <w:rsid w:val="009A2C24"/>
    <w:rsid w:val="009B1E90"/>
    <w:rsid w:val="009B2B61"/>
    <w:rsid w:val="009B333D"/>
    <w:rsid w:val="009B461C"/>
    <w:rsid w:val="009C0636"/>
    <w:rsid w:val="009C0728"/>
    <w:rsid w:val="009C13D7"/>
    <w:rsid w:val="009C568C"/>
    <w:rsid w:val="009C6DC8"/>
    <w:rsid w:val="009D1A26"/>
    <w:rsid w:val="009D2D96"/>
    <w:rsid w:val="009D415B"/>
    <w:rsid w:val="009D436A"/>
    <w:rsid w:val="009D51E7"/>
    <w:rsid w:val="009E4131"/>
    <w:rsid w:val="009E66D1"/>
    <w:rsid w:val="009F09C4"/>
    <w:rsid w:val="00A06451"/>
    <w:rsid w:val="00A176EB"/>
    <w:rsid w:val="00A210D4"/>
    <w:rsid w:val="00A25379"/>
    <w:rsid w:val="00A2669D"/>
    <w:rsid w:val="00A30321"/>
    <w:rsid w:val="00A309ED"/>
    <w:rsid w:val="00A36034"/>
    <w:rsid w:val="00A40BAA"/>
    <w:rsid w:val="00A432A1"/>
    <w:rsid w:val="00A46500"/>
    <w:rsid w:val="00A6663B"/>
    <w:rsid w:val="00A70E60"/>
    <w:rsid w:val="00A71F89"/>
    <w:rsid w:val="00A7288E"/>
    <w:rsid w:val="00A928FB"/>
    <w:rsid w:val="00A941B3"/>
    <w:rsid w:val="00AA1520"/>
    <w:rsid w:val="00AB2386"/>
    <w:rsid w:val="00AB6DE4"/>
    <w:rsid w:val="00AC2D12"/>
    <w:rsid w:val="00AC626B"/>
    <w:rsid w:val="00AD03EC"/>
    <w:rsid w:val="00AD0851"/>
    <w:rsid w:val="00AD0EA4"/>
    <w:rsid w:val="00AD5DB8"/>
    <w:rsid w:val="00AE0645"/>
    <w:rsid w:val="00AE3B5F"/>
    <w:rsid w:val="00AE706D"/>
    <w:rsid w:val="00AF0B71"/>
    <w:rsid w:val="00AF386B"/>
    <w:rsid w:val="00AF5ADB"/>
    <w:rsid w:val="00AF6A09"/>
    <w:rsid w:val="00AF7C7B"/>
    <w:rsid w:val="00B07E0C"/>
    <w:rsid w:val="00B15021"/>
    <w:rsid w:val="00B22A33"/>
    <w:rsid w:val="00B24082"/>
    <w:rsid w:val="00B25731"/>
    <w:rsid w:val="00B349A6"/>
    <w:rsid w:val="00B35AC3"/>
    <w:rsid w:val="00B43D5D"/>
    <w:rsid w:val="00B45BC1"/>
    <w:rsid w:val="00B53C03"/>
    <w:rsid w:val="00B568EB"/>
    <w:rsid w:val="00B6323D"/>
    <w:rsid w:val="00B65361"/>
    <w:rsid w:val="00B7137D"/>
    <w:rsid w:val="00B725B4"/>
    <w:rsid w:val="00B77C86"/>
    <w:rsid w:val="00B77F88"/>
    <w:rsid w:val="00B8082A"/>
    <w:rsid w:val="00B83794"/>
    <w:rsid w:val="00B90A78"/>
    <w:rsid w:val="00B911F7"/>
    <w:rsid w:val="00B9507D"/>
    <w:rsid w:val="00BA09B3"/>
    <w:rsid w:val="00BA19AB"/>
    <w:rsid w:val="00BA73BD"/>
    <w:rsid w:val="00BB1B19"/>
    <w:rsid w:val="00BC2BA9"/>
    <w:rsid w:val="00BD11AE"/>
    <w:rsid w:val="00BD6585"/>
    <w:rsid w:val="00BD697E"/>
    <w:rsid w:val="00BD733E"/>
    <w:rsid w:val="00BE45E0"/>
    <w:rsid w:val="00BE5AE3"/>
    <w:rsid w:val="00BE66B3"/>
    <w:rsid w:val="00BF4AC3"/>
    <w:rsid w:val="00BF4EC7"/>
    <w:rsid w:val="00BF6FF5"/>
    <w:rsid w:val="00BF74A6"/>
    <w:rsid w:val="00C0032B"/>
    <w:rsid w:val="00C0170E"/>
    <w:rsid w:val="00C25134"/>
    <w:rsid w:val="00C253DF"/>
    <w:rsid w:val="00C253FD"/>
    <w:rsid w:val="00C301AE"/>
    <w:rsid w:val="00C322D5"/>
    <w:rsid w:val="00C43A50"/>
    <w:rsid w:val="00C43D63"/>
    <w:rsid w:val="00C508FE"/>
    <w:rsid w:val="00C53759"/>
    <w:rsid w:val="00C53E9E"/>
    <w:rsid w:val="00C610E6"/>
    <w:rsid w:val="00C6499C"/>
    <w:rsid w:val="00C67668"/>
    <w:rsid w:val="00C67EA5"/>
    <w:rsid w:val="00C73069"/>
    <w:rsid w:val="00C73BE8"/>
    <w:rsid w:val="00C74613"/>
    <w:rsid w:val="00C74FFF"/>
    <w:rsid w:val="00C761F6"/>
    <w:rsid w:val="00C77E6D"/>
    <w:rsid w:val="00C80D8B"/>
    <w:rsid w:val="00C939A8"/>
    <w:rsid w:val="00C94A79"/>
    <w:rsid w:val="00C97BE0"/>
    <w:rsid w:val="00CA067C"/>
    <w:rsid w:val="00CA18C3"/>
    <w:rsid w:val="00CA3CCB"/>
    <w:rsid w:val="00CB3D9E"/>
    <w:rsid w:val="00CB7170"/>
    <w:rsid w:val="00CB7534"/>
    <w:rsid w:val="00CC4182"/>
    <w:rsid w:val="00CC7D92"/>
    <w:rsid w:val="00CD38FB"/>
    <w:rsid w:val="00CE0B77"/>
    <w:rsid w:val="00CF3CA4"/>
    <w:rsid w:val="00CF45ED"/>
    <w:rsid w:val="00D047DA"/>
    <w:rsid w:val="00D04DEB"/>
    <w:rsid w:val="00D04E2C"/>
    <w:rsid w:val="00D118E2"/>
    <w:rsid w:val="00D16C79"/>
    <w:rsid w:val="00D206A2"/>
    <w:rsid w:val="00D2525E"/>
    <w:rsid w:val="00D25E54"/>
    <w:rsid w:val="00D27FD2"/>
    <w:rsid w:val="00D36C26"/>
    <w:rsid w:val="00D45BCE"/>
    <w:rsid w:val="00D46EB7"/>
    <w:rsid w:val="00D56DF8"/>
    <w:rsid w:val="00D63072"/>
    <w:rsid w:val="00D84B06"/>
    <w:rsid w:val="00D946B5"/>
    <w:rsid w:val="00D960D6"/>
    <w:rsid w:val="00DA3BD1"/>
    <w:rsid w:val="00DA5C28"/>
    <w:rsid w:val="00DB1594"/>
    <w:rsid w:val="00DB40E5"/>
    <w:rsid w:val="00DB51D1"/>
    <w:rsid w:val="00DC3E46"/>
    <w:rsid w:val="00DC4182"/>
    <w:rsid w:val="00DC44B2"/>
    <w:rsid w:val="00DE1FBD"/>
    <w:rsid w:val="00DE2B76"/>
    <w:rsid w:val="00DF4C2B"/>
    <w:rsid w:val="00DF566F"/>
    <w:rsid w:val="00DF6794"/>
    <w:rsid w:val="00E0029E"/>
    <w:rsid w:val="00E12E83"/>
    <w:rsid w:val="00E17AB6"/>
    <w:rsid w:val="00E218D6"/>
    <w:rsid w:val="00E22E2E"/>
    <w:rsid w:val="00E23A82"/>
    <w:rsid w:val="00E24430"/>
    <w:rsid w:val="00E25046"/>
    <w:rsid w:val="00E3423E"/>
    <w:rsid w:val="00E35157"/>
    <w:rsid w:val="00E36A57"/>
    <w:rsid w:val="00E37D04"/>
    <w:rsid w:val="00E43667"/>
    <w:rsid w:val="00E529F5"/>
    <w:rsid w:val="00E572D4"/>
    <w:rsid w:val="00E576F1"/>
    <w:rsid w:val="00E579CE"/>
    <w:rsid w:val="00E67711"/>
    <w:rsid w:val="00E72433"/>
    <w:rsid w:val="00E72D87"/>
    <w:rsid w:val="00E74B7F"/>
    <w:rsid w:val="00E7544B"/>
    <w:rsid w:val="00E779D1"/>
    <w:rsid w:val="00E81E46"/>
    <w:rsid w:val="00E9119D"/>
    <w:rsid w:val="00EA1636"/>
    <w:rsid w:val="00EA4C39"/>
    <w:rsid w:val="00EB5483"/>
    <w:rsid w:val="00EC0A6C"/>
    <w:rsid w:val="00EC3188"/>
    <w:rsid w:val="00EC3F2A"/>
    <w:rsid w:val="00EC4C48"/>
    <w:rsid w:val="00EC567C"/>
    <w:rsid w:val="00EE344F"/>
    <w:rsid w:val="00EE4A9D"/>
    <w:rsid w:val="00EE5FE9"/>
    <w:rsid w:val="00EF047F"/>
    <w:rsid w:val="00EF24CB"/>
    <w:rsid w:val="00EF4D9F"/>
    <w:rsid w:val="00EF7131"/>
    <w:rsid w:val="00F00EB2"/>
    <w:rsid w:val="00F02799"/>
    <w:rsid w:val="00F02B00"/>
    <w:rsid w:val="00F04768"/>
    <w:rsid w:val="00F118F8"/>
    <w:rsid w:val="00F12E36"/>
    <w:rsid w:val="00F253C1"/>
    <w:rsid w:val="00F37E07"/>
    <w:rsid w:val="00F414DF"/>
    <w:rsid w:val="00F418CA"/>
    <w:rsid w:val="00F52FF5"/>
    <w:rsid w:val="00F53AF5"/>
    <w:rsid w:val="00F53B84"/>
    <w:rsid w:val="00F65399"/>
    <w:rsid w:val="00F701B0"/>
    <w:rsid w:val="00F73B5F"/>
    <w:rsid w:val="00F75FB3"/>
    <w:rsid w:val="00F90282"/>
    <w:rsid w:val="00F90713"/>
    <w:rsid w:val="00FA1915"/>
    <w:rsid w:val="00FB2F82"/>
    <w:rsid w:val="00FC109E"/>
    <w:rsid w:val="00FC1E72"/>
    <w:rsid w:val="00FC4FE7"/>
    <w:rsid w:val="00FD23F3"/>
    <w:rsid w:val="00FD2449"/>
    <w:rsid w:val="00FD5ED4"/>
    <w:rsid w:val="00FE4E11"/>
    <w:rsid w:val="00FE7B39"/>
    <w:rsid w:val="00FF0E62"/>
    <w:rsid w:val="00FF3134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63409C-7D6B-4C87-9900-83170035E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52FF5"/>
    <w:pPr>
      <w:spacing w:after="0" w:line="240" w:lineRule="auto"/>
      <w:outlineLvl w:val="2"/>
    </w:pPr>
    <w:rPr>
      <w:rFonts w:ascii="Tahoma" w:eastAsia="Times New Roman" w:hAnsi="Tahoma" w:cs="Tahoma"/>
      <w:b/>
      <w:bCs/>
      <w:sz w:val="11"/>
      <w:szCs w:val="1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5C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7668"/>
    <w:rPr>
      <w:color w:val="333399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6766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67668"/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secheadingback">
    <w:name w:val="secheadingback"/>
    <w:basedOn w:val="DefaultParagraphFont"/>
    <w:rsid w:val="00C67668"/>
  </w:style>
  <w:style w:type="character" w:customStyle="1" w:styleId="small">
    <w:name w:val="small"/>
    <w:basedOn w:val="DefaultParagraphFont"/>
    <w:rsid w:val="00C67668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6766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67668"/>
    <w:rPr>
      <w:rFonts w:ascii="Arial" w:eastAsia="Times New Roman" w:hAnsi="Arial" w:cs="Arial"/>
      <w:vanish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66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52FF5"/>
    <w:rPr>
      <w:b/>
      <w:bCs/>
    </w:rPr>
  </w:style>
  <w:style w:type="paragraph" w:styleId="NormalWeb">
    <w:name w:val="Normal (Web)"/>
    <w:basedOn w:val="Normal"/>
    <w:uiPriority w:val="99"/>
    <w:unhideWhenUsed/>
    <w:rsid w:val="00F52FF5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pwm">
    <w:name w:val="pwm"/>
    <w:basedOn w:val="DefaultParagraphFont"/>
    <w:rsid w:val="00F52FF5"/>
    <w:rPr>
      <w:b/>
      <w:bCs/>
      <w:color w:val="339933"/>
    </w:rPr>
  </w:style>
  <w:style w:type="character" w:customStyle="1" w:styleId="cpysmall2">
    <w:name w:val="cpysmall2"/>
    <w:basedOn w:val="DefaultParagraphFont"/>
    <w:rsid w:val="00F52FF5"/>
    <w:rPr>
      <w:sz w:val="10"/>
      <w:szCs w:val="10"/>
    </w:rPr>
  </w:style>
  <w:style w:type="character" w:customStyle="1" w:styleId="milestxt1">
    <w:name w:val="milestxt1"/>
    <w:basedOn w:val="DefaultParagraphFont"/>
    <w:rsid w:val="00F52FF5"/>
    <w:rPr>
      <w:b/>
      <w:bCs/>
      <w:color w:val="FF0000"/>
    </w:rPr>
  </w:style>
  <w:style w:type="character" w:customStyle="1" w:styleId="Heading3Char">
    <w:name w:val="Heading 3 Char"/>
    <w:basedOn w:val="DefaultParagraphFont"/>
    <w:link w:val="Heading3"/>
    <w:uiPriority w:val="9"/>
    <w:rsid w:val="00F52FF5"/>
    <w:rPr>
      <w:rFonts w:ascii="Tahoma" w:eastAsia="Times New Roman" w:hAnsi="Tahoma" w:cs="Tahoma"/>
      <w:b/>
      <w:bCs/>
      <w:sz w:val="11"/>
      <w:szCs w:val="11"/>
    </w:rPr>
  </w:style>
  <w:style w:type="paragraph" w:styleId="ListParagraph">
    <w:name w:val="List Paragraph"/>
    <w:basedOn w:val="Normal"/>
    <w:uiPriority w:val="34"/>
    <w:qFormat/>
    <w:rsid w:val="0034280E"/>
    <w:pPr>
      <w:ind w:left="720"/>
      <w:contextualSpacing/>
    </w:pPr>
  </w:style>
  <w:style w:type="table" w:styleId="TableGrid">
    <w:name w:val="Table Grid"/>
    <w:basedOn w:val="TableNormal"/>
    <w:uiPriority w:val="39"/>
    <w:rsid w:val="00A303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C73BE8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154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40C6"/>
  </w:style>
  <w:style w:type="paragraph" w:styleId="Footer">
    <w:name w:val="footer"/>
    <w:basedOn w:val="Normal"/>
    <w:link w:val="FooterChar"/>
    <w:uiPriority w:val="99"/>
    <w:unhideWhenUsed/>
    <w:rsid w:val="00154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0C6"/>
  </w:style>
  <w:style w:type="character" w:styleId="FollowedHyperlink">
    <w:name w:val="FollowedHyperlink"/>
    <w:basedOn w:val="DefaultParagraphFont"/>
    <w:uiPriority w:val="99"/>
    <w:semiHidden/>
    <w:unhideWhenUsed/>
    <w:rsid w:val="00DB1594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5C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Indent3">
    <w:name w:val="Body Text Indent 3"/>
    <w:basedOn w:val="Normal"/>
    <w:link w:val="BodyTextIndent3Char"/>
    <w:rsid w:val="002C0A0B"/>
    <w:pPr>
      <w:widowControl w:val="0"/>
      <w:tabs>
        <w:tab w:val="left" w:pos="0"/>
      </w:tabs>
      <w:spacing w:after="0" w:line="240" w:lineRule="auto"/>
      <w:ind w:left="108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2C0A0B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6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3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829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85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60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76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453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7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06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247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4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6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83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193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6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14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28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806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3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53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41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84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5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95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761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177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5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97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92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51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15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838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74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5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05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661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6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0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7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4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41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911338">
                          <w:marLeft w:val="0"/>
                          <w:marRight w:val="6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52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0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3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87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45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6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959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52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882163"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7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78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1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7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1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58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37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60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8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532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14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40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5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71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08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33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42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614401"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0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9006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33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13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211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99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375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419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19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2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86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12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9694195">
                          <w:marLeft w:val="0"/>
                          <w:marRight w:val="6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5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40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49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24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38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58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83870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3047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376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165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2421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116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844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8818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306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551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5166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0883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7169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5306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175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0881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0103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6486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729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9843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6836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4858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060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927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EF799-1C24-43DB-A4E2-1249D291C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Technology</dc:creator>
  <cp:lastModifiedBy>David R. Gibson</cp:lastModifiedBy>
  <cp:revision>7</cp:revision>
  <cp:lastPrinted>2012-01-11T19:48:00Z</cp:lastPrinted>
  <dcterms:created xsi:type="dcterms:W3CDTF">2018-03-29T12:56:00Z</dcterms:created>
  <dcterms:modified xsi:type="dcterms:W3CDTF">2018-04-18T18:02:00Z</dcterms:modified>
</cp:coreProperties>
</file>